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FF" w:rsidRDefault="00C5184F" w:rsidP="00861DCE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E241A" w:rsidRDefault="00165FFF" w:rsidP="00EE24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</w:t>
      </w:r>
      <w:r w:rsidR="00C7360E">
        <w:rPr>
          <w:b/>
        </w:rPr>
        <w:t xml:space="preserve">                </w:t>
      </w:r>
      <w:r>
        <w:rPr>
          <w:b/>
        </w:rPr>
        <w:t xml:space="preserve">  </w:t>
      </w:r>
      <w:r w:rsidR="002372E9">
        <w:rPr>
          <w:b/>
        </w:rPr>
        <w:t xml:space="preserve">     </w:t>
      </w:r>
      <w:r>
        <w:rPr>
          <w:b/>
        </w:rPr>
        <w:t xml:space="preserve">       </w:t>
      </w:r>
    </w:p>
    <w:p w:rsidR="00EE241A" w:rsidRDefault="00EE241A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TRICT NAME_________________________________</w:t>
      </w:r>
    </w:p>
    <w:p w:rsidR="00165FFF" w:rsidRDefault="00165FFF" w:rsidP="00572C92">
      <w:pPr>
        <w:rPr>
          <w:rFonts w:ascii="Times New Roman" w:hAnsi="Times New Roman" w:cs="Times New Roman"/>
          <w:b/>
          <w:sz w:val="24"/>
          <w:szCs w:val="24"/>
        </w:rPr>
      </w:pPr>
    </w:p>
    <w:p w:rsidR="00572C92" w:rsidRPr="007D2CB9" w:rsidRDefault="00A00F57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="00512D27">
        <w:rPr>
          <w:rFonts w:ascii="Times New Roman" w:hAnsi="Times New Roman" w:cs="Times New Roman"/>
          <w:b/>
          <w:sz w:val="52"/>
          <w:szCs w:val="52"/>
        </w:rPr>
        <w:t>4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="00512D27">
        <w:rPr>
          <w:rFonts w:ascii="Times New Roman" w:hAnsi="Times New Roman" w:cs="Times New Roman"/>
          <w:b/>
          <w:sz w:val="52"/>
          <w:szCs w:val="52"/>
        </w:rPr>
        <w:t>5</w:t>
      </w:r>
    </w:p>
    <w:p w:rsidR="00572C92" w:rsidRPr="007D2CB9" w:rsidRDefault="00165FFF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2CB9">
        <w:rPr>
          <w:rFonts w:ascii="Times New Roman" w:hAnsi="Times New Roman" w:cs="Times New Roman"/>
          <w:b/>
          <w:sz w:val="52"/>
          <w:szCs w:val="52"/>
        </w:rPr>
        <w:t xml:space="preserve">Application </w:t>
      </w:r>
      <w:r w:rsidR="00572C92" w:rsidRPr="007D2CB9">
        <w:rPr>
          <w:rFonts w:ascii="Times New Roman" w:hAnsi="Times New Roman" w:cs="Times New Roman"/>
          <w:b/>
          <w:sz w:val="52"/>
          <w:szCs w:val="52"/>
        </w:rPr>
        <w:t xml:space="preserve">and Report </w:t>
      </w:r>
      <w:r w:rsidRPr="007D2CB9">
        <w:rPr>
          <w:rFonts w:ascii="Times New Roman" w:hAnsi="Times New Roman" w:cs="Times New Roman"/>
          <w:b/>
          <w:sz w:val="52"/>
          <w:szCs w:val="52"/>
        </w:rPr>
        <w:t xml:space="preserve">for </w:t>
      </w:r>
    </w:p>
    <w:p w:rsidR="00165FFF" w:rsidRPr="007D2CB9" w:rsidRDefault="00165FFF" w:rsidP="00165F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2CB9">
        <w:rPr>
          <w:rFonts w:ascii="Times New Roman" w:hAnsi="Times New Roman" w:cs="Times New Roman"/>
          <w:b/>
          <w:sz w:val="52"/>
          <w:szCs w:val="52"/>
        </w:rPr>
        <w:t>Supplemental Financial Assistance</w:t>
      </w:r>
    </w:p>
    <w:p w:rsidR="00165FFF" w:rsidRPr="007D2CB9" w:rsidRDefault="00572C92" w:rsidP="007D2CB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7D2CB9">
        <w:rPr>
          <w:rFonts w:ascii="Times New Roman" w:hAnsi="Times New Roman" w:cs="Times New Roman"/>
          <w:b/>
          <w:sz w:val="52"/>
          <w:szCs w:val="52"/>
        </w:rPr>
        <w:t>f</w:t>
      </w:r>
      <w:r w:rsidR="00165FFF" w:rsidRPr="007D2CB9">
        <w:rPr>
          <w:rFonts w:ascii="Times New Roman" w:hAnsi="Times New Roman" w:cs="Times New Roman"/>
          <w:b/>
          <w:sz w:val="52"/>
          <w:szCs w:val="52"/>
        </w:rPr>
        <w:t>or</w:t>
      </w:r>
      <w:proofErr w:type="gramEnd"/>
      <w:r w:rsidR="00165FFF" w:rsidRPr="007D2CB9">
        <w:rPr>
          <w:rFonts w:ascii="Times New Roman" w:hAnsi="Times New Roman" w:cs="Times New Roman"/>
          <w:b/>
          <w:sz w:val="52"/>
          <w:szCs w:val="52"/>
        </w:rPr>
        <w:t xml:space="preserve"> Instructional Facilitators</w:t>
      </w:r>
    </w:p>
    <w:p w:rsidR="00572C92" w:rsidRDefault="00897A8E" w:rsidP="007D2CB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7A8E">
        <w:rPr>
          <w:rFonts w:ascii="Times New Roman" w:hAnsi="Times New Roman" w:cs="Times New Roman"/>
          <w:b/>
          <w:i/>
          <w:sz w:val="32"/>
          <w:szCs w:val="32"/>
        </w:rPr>
        <w:t>In partial fulfillment of W.S. 21-13-335</w:t>
      </w:r>
    </w:p>
    <w:p w:rsidR="007D2CB9" w:rsidRDefault="007D2CB9" w:rsidP="007D2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B9" w:rsidRPr="007D2CB9" w:rsidRDefault="007D2CB9" w:rsidP="007D2C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19E1">
        <w:rPr>
          <w:rFonts w:ascii="Times New Roman" w:hAnsi="Times New Roman" w:cs="Times New Roman"/>
          <w:b/>
          <w:sz w:val="36"/>
          <w:szCs w:val="36"/>
          <w:u w:val="single"/>
        </w:rPr>
        <w:t>DUE:</w:t>
      </w:r>
      <w:r w:rsidR="00A00F57">
        <w:rPr>
          <w:rFonts w:ascii="Times New Roman" w:hAnsi="Times New Roman" w:cs="Times New Roman"/>
          <w:b/>
          <w:sz w:val="36"/>
          <w:szCs w:val="36"/>
        </w:rPr>
        <w:t xml:space="preserve">  APRIL 15, 201</w:t>
      </w:r>
      <w:r w:rsidR="00512D27">
        <w:rPr>
          <w:rFonts w:ascii="Times New Roman" w:hAnsi="Times New Roman" w:cs="Times New Roman"/>
          <w:b/>
          <w:sz w:val="36"/>
          <w:szCs w:val="36"/>
        </w:rPr>
        <w:t>4</w:t>
      </w:r>
    </w:p>
    <w:p w:rsidR="003F6D33" w:rsidRDefault="003F6D33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41A" w:rsidRDefault="00EE241A" w:rsidP="007D43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F6D33" w:rsidRDefault="00120914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9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10000" cy="1771650"/>
            <wp:effectExtent l="19050" t="0" r="0" b="0"/>
            <wp:docPr id="1" name="Picture 1" descr="C:\Users\swilli\Downloads\Instructional-Facilitator-Application-we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\Downloads\Instructional-Facilitator-Application-web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B7" w:rsidRDefault="00CE48B7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914" w:rsidRPr="00EE241A" w:rsidRDefault="00120914" w:rsidP="00EE2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FFA" w:rsidRPr="00850B78" w:rsidRDefault="00786FFA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>
        <w:rPr>
          <w:rFonts w:ascii="Times New Roman" w:hAnsi="Times New Roman" w:cs="Times New Roman"/>
          <w:b/>
          <w:sz w:val="24"/>
          <w:szCs w:val="24"/>
        </w:rPr>
        <w:t xml:space="preserve">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due to WDE by April 15, 201</w:t>
      </w:r>
      <w:r w:rsidR="00512D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86FFA" w:rsidRDefault="00786FFA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D33" w:rsidRDefault="001127D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 – </w:t>
      </w:r>
      <w:r w:rsidR="003F6D33">
        <w:rPr>
          <w:rFonts w:ascii="Times New Roman" w:hAnsi="Times New Roman" w:cs="Times New Roman"/>
          <w:b/>
          <w:sz w:val="24"/>
          <w:szCs w:val="24"/>
          <w:u w:val="single"/>
        </w:rPr>
        <w:t>Application:</w:t>
      </w:r>
    </w:p>
    <w:p w:rsidR="002372E9" w:rsidRDefault="002372E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CB9" w:rsidRDefault="001127D9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572C92"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Eligibility </w:t>
      </w:r>
      <w:r w:rsidRPr="003F6D33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="00C7360E" w:rsidRPr="003F6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6D33" w:rsidRPr="00572C92" w:rsidRDefault="003F6D33" w:rsidP="00572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708" w:rsidRPr="002372E9" w:rsidRDefault="002372E9" w:rsidP="00237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vide </w:t>
      </w:r>
      <w:r>
        <w:rPr>
          <w:rFonts w:ascii="Times New Roman" w:hAnsi="Times New Roman" w:cs="Times New Roman"/>
          <w:b/>
          <w:sz w:val="24"/>
          <w:szCs w:val="24"/>
        </w:rPr>
        <w:t>information/documentation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taining to the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district’s current fulfillment</w:t>
      </w:r>
      <w:r>
        <w:rPr>
          <w:rFonts w:ascii="Times New Roman" w:hAnsi="Times New Roman" w:cs="Times New Roman"/>
          <w:b/>
          <w:sz w:val="24"/>
          <w:szCs w:val="24"/>
        </w:rPr>
        <w:t xml:space="preserve"> of each requirement, as established in </w:t>
      </w:r>
      <w:r w:rsidRPr="00095B98">
        <w:rPr>
          <w:rFonts w:ascii="Times New Roman" w:hAnsi="Times New Roman" w:cs="Times New Roman"/>
          <w:b/>
          <w:i/>
          <w:sz w:val="24"/>
          <w:szCs w:val="24"/>
        </w:rPr>
        <w:t>W.S. 21-13-335</w:t>
      </w:r>
      <w:r>
        <w:rPr>
          <w:rFonts w:ascii="Times New Roman" w:hAnsi="Times New Roman" w:cs="Times New Roman"/>
          <w:b/>
          <w:sz w:val="24"/>
          <w:szCs w:val="24"/>
        </w:rPr>
        <w:t>, Supplemental Financial Assistance Program for Instructional Facilitators and Instructional Coaches</w:t>
      </w:r>
      <w:r w:rsidR="00652689" w:rsidRPr="002372E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127D9" w:rsidRPr="00165FFF" w:rsidRDefault="001127D9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D44708" w:rsidRDefault="00D44708" w:rsidP="00D447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095B9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research-based approach</w:t>
      </w:r>
      <w:r w:rsidR="00850B78">
        <w:rPr>
          <w:rFonts w:ascii="Times New Roman" w:hAnsi="Times New Roman" w:cs="Times New Roman"/>
          <w:sz w:val="24"/>
          <w:szCs w:val="24"/>
        </w:rPr>
        <w:t xml:space="preserve"> or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98">
        <w:rPr>
          <w:rFonts w:ascii="Times New Roman" w:hAnsi="Times New Roman" w:cs="Times New Roman"/>
          <w:sz w:val="24"/>
          <w:szCs w:val="24"/>
        </w:rPr>
        <w:t xml:space="preserve">regarding </w:t>
      </w:r>
      <w:r>
        <w:rPr>
          <w:rFonts w:ascii="Times New Roman" w:hAnsi="Times New Roman" w:cs="Times New Roman"/>
          <w:sz w:val="24"/>
          <w:szCs w:val="24"/>
        </w:rPr>
        <w:t>the district IF program is being implemented? (e.g. Cognitive Coaching)</w:t>
      </w:r>
    </w:p>
    <w:p w:rsidR="00D44708" w:rsidRDefault="00D44708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4708" w:rsidRDefault="00D44708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4708" w:rsidRDefault="00983678" w:rsidP="00D447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85pt;margin-top:-.25pt;width:666pt;height:0;z-index:251658240" o:connectortype="straight"/>
        </w:pict>
      </w:r>
    </w:p>
    <w:p w:rsidR="005B2122" w:rsidRDefault="005B2122" w:rsidP="005B2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Pr="00F63BA7" w:rsidRDefault="00F63BA7" w:rsidP="0009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3BA7">
        <w:rPr>
          <w:rFonts w:ascii="Times New Roman" w:hAnsi="Times New Roman" w:cs="Times New Roman"/>
          <w:sz w:val="24"/>
          <w:szCs w:val="24"/>
        </w:rPr>
        <w:t xml:space="preserve">Describe </w:t>
      </w:r>
      <w:r w:rsidR="004F0D01">
        <w:rPr>
          <w:rFonts w:ascii="Times New Roman" w:hAnsi="Times New Roman" w:cs="Times New Roman"/>
          <w:sz w:val="24"/>
          <w:szCs w:val="24"/>
        </w:rPr>
        <w:t xml:space="preserve">specifically </w:t>
      </w:r>
      <w:r w:rsidRPr="00F63BA7">
        <w:rPr>
          <w:rFonts w:ascii="Times New Roman" w:hAnsi="Times New Roman" w:cs="Times New Roman"/>
          <w:sz w:val="24"/>
          <w:szCs w:val="24"/>
        </w:rPr>
        <w:t xml:space="preserve">how the </w:t>
      </w:r>
      <w:r w:rsidR="004F0D01"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3BA7">
        <w:rPr>
          <w:rFonts w:ascii="Times New Roman" w:hAnsi="Times New Roman" w:cs="Times New Roman"/>
          <w:sz w:val="24"/>
          <w:szCs w:val="24"/>
        </w:rPr>
        <w:t xml:space="preserve">IF Program has </w:t>
      </w:r>
      <w:r w:rsidR="00DA560E">
        <w:rPr>
          <w:rFonts w:ascii="Times New Roman" w:hAnsi="Times New Roman" w:cs="Times New Roman"/>
          <w:sz w:val="24"/>
          <w:szCs w:val="24"/>
        </w:rPr>
        <w:t>evolved</w:t>
      </w:r>
      <w:r w:rsidR="004F0D01">
        <w:rPr>
          <w:rFonts w:ascii="Times New Roman" w:hAnsi="Times New Roman" w:cs="Times New Roman"/>
          <w:sz w:val="24"/>
          <w:szCs w:val="24"/>
        </w:rPr>
        <w:t xml:space="preserve"> since the inception of the grant</w:t>
      </w:r>
      <w:r w:rsidRPr="00F63BA7">
        <w:rPr>
          <w:rFonts w:ascii="Times New Roman" w:hAnsi="Times New Roman" w:cs="Times New Roman"/>
          <w:sz w:val="24"/>
          <w:szCs w:val="24"/>
        </w:rPr>
        <w:t xml:space="preserve">? </w:t>
      </w:r>
      <w:r w:rsidR="004F0D01">
        <w:rPr>
          <w:rFonts w:ascii="Times New Roman" w:hAnsi="Times New Roman" w:cs="Times New Roman"/>
          <w:sz w:val="24"/>
          <w:szCs w:val="24"/>
        </w:rPr>
        <w:t>(e.g. changed frameworks, provided particular professional development for IFs, etc)</w:t>
      </w: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FFA">
        <w:rPr>
          <w:rFonts w:ascii="Times New Roman" w:hAnsi="Times New Roman" w:cs="Times New Roman"/>
          <w:sz w:val="24"/>
          <w:szCs w:val="24"/>
        </w:rPr>
        <w:t>Describe the res</w:t>
      </w:r>
      <w:r w:rsidR="004F0D01">
        <w:rPr>
          <w:rFonts w:ascii="Times New Roman" w:hAnsi="Times New Roman" w:cs="Times New Roman"/>
          <w:sz w:val="24"/>
          <w:szCs w:val="24"/>
        </w:rPr>
        <w:t>ponsibilities that designate IF</w:t>
      </w:r>
      <w:r w:rsidRPr="00786FFA">
        <w:rPr>
          <w:rFonts w:ascii="Times New Roman" w:hAnsi="Times New Roman" w:cs="Times New Roman"/>
          <w:sz w:val="24"/>
          <w:szCs w:val="24"/>
        </w:rPr>
        <w:t>s as instructional leaders in the district?</w:t>
      </w: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E3A" w:rsidRDefault="00AB1E3A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A7CCD">
      <w:pPr>
        <w:rPr>
          <w:rFonts w:ascii="Times New Roman" w:hAnsi="Times New Roman" w:cs="Times New Roman"/>
          <w:b/>
          <w:sz w:val="24"/>
          <w:szCs w:val="24"/>
        </w:rPr>
      </w:pPr>
    </w:p>
    <w:p w:rsidR="00786FFA" w:rsidRPr="00095B98" w:rsidRDefault="00786FFA" w:rsidP="0009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>
        <w:rPr>
          <w:rFonts w:ascii="Times New Roman" w:hAnsi="Times New Roman" w:cs="Times New Roman"/>
          <w:b/>
          <w:sz w:val="24"/>
          <w:szCs w:val="24"/>
        </w:rPr>
        <w:t xml:space="preserve">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 is due to WDE by April 1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>5, 201</w:t>
      </w:r>
      <w:r w:rsidR="00512D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95B98" w:rsidRDefault="00095B98" w:rsidP="00786F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FFA" w:rsidRPr="00786FFA" w:rsidRDefault="00786FFA" w:rsidP="00786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li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:rsidR="00C7360E" w:rsidRDefault="00C7360E" w:rsidP="00C7360E">
      <w:pPr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5B98">
        <w:rPr>
          <w:rFonts w:ascii="Times New Roman" w:hAnsi="Times New Roman" w:cs="Times New Roman"/>
          <w:sz w:val="24"/>
          <w:szCs w:val="24"/>
        </w:rPr>
        <w:t>Describe</w:t>
      </w:r>
      <w:r w:rsidR="004F0D01">
        <w:rPr>
          <w:rFonts w:ascii="Times New Roman" w:hAnsi="Times New Roman" w:cs="Times New Roman"/>
          <w:sz w:val="24"/>
          <w:szCs w:val="24"/>
        </w:rPr>
        <w:t xml:space="preserve"> the responsibilities of the IF</w:t>
      </w:r>
      <w:r w:rsidRPr="00095B98">
        <w:rPr>
          <w:rFonts w:ascii="Times New Roman" w:hAnsi="Times New Roman" w:cs="Times New Roman"/>
          <w:sz w:val="24"/>
          <w:szCs w:val="24"/>
        </w:rPr>
        <w:t>s that are substantially associated with and devoted to the improvement of instruction</w:t>
      </w:r>
      <w:r w:rsidRPr="00C73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60E" w:rsidRDefault="00C7360E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360E">
        <w:rPr>
          <w:rFonts w:ascii="Times New Roman" w:hAnsi="Times New Roman" w:cs="Times New Roman"/>
          <w:sz w:val="24"/>
          <w:szCs w:val="24"/>
        </w:rPr>
        <w:t>Describe the</w:t>
      </w:r>
      <w:r w:rsidRPr="00C7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0E">
        <w:rPr>
          <w:rFonts w:ascii="Times New Roman" w:hAnsi="Times New Roman" w:cs="Times New Roman"/>
          <w:sz w:val="24"/>
          <w:szCs w:val="24"/>
        </w:rPr>
        <w:t>system by which school administ</w:t>
      </w:r>
      <w:r w:rsidR="004F0D01">
        <w:rPr>
          <w:rFonts w:ascii="Times New Roman" w:hAnsi="Times New Roman" w:cs="Times New Roman"/>
          <w:sz w:val="24"/>
          <w:szCs w:val="24"/>
        </w:rPr>
        <w:t>rators prioritize the use of IF</w:t>
      </w:r>
      <w:r w:rsidRPr="00C7360E">
        <w:rPr>
          <w:rFonts w:ascii="Times New Roman" w:hAnsi="Times New Roman" w:cs="Times New Roman"/>
          <w:sz w:val="24"/>
          <w:szCs w:val="24"/>
        </w:rPr>
        <w:t xml:space="preserve">s based on student achievement gains measured over time is used. </w:t>
      </w:r>
    </w:p>
    <w:p w:rsidR="00095B98" w:rsidRDefault="00095B98" w:rsidP="00C7360E">
      <w:pPr>
        <w:rPr>
          <w:rFonts w:ascii="Times New Roman" w:hAnsi="Times New Roman" w:cs="Times New Roman"/>
          <w:sz w:val="24"/>
          <w:szCs w:val="24"/>
        </w:rPr>
      </w:pPr>
    </w:p>
    <w:p w:rsidR="00C7360E" w:rsidRDefault="00C7360E" w:rsidP="00C7360E">
      <w:pPr>
        <w:rPr>
          <w:rFonts w:ascii="Times New Roman" w:hAnsi="Times New Roman" w:cs="Times New Roman"/>
          <w:sz w:val="24"/>
          <w:szCs w:val="24"/>
        </w:rPr>
      </w:pPr>
    </w:p>
    <w:p w:rsidR="00166102" w:rsidRDefault="00166102" w:rsidP="00C7360E">
      <w:pPr>
        <w:rPr>
          <w:rFonts w:ascii="Times New Roman" w:hAnsi="Times New Roman" w:cs="Times New Roman"/>
          <w:sz w:val="24"/>
          <w:szCs w:val="24"/>
        </w:rPr>
      </w:pPr>
    </w:p>
    <w:p w:rsidR="00C7360E" w:rsidRDefault="004F0D01" w:rsidP="00C73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F</w:t>
      </w:r>
      <w:r w:rsidR="00C7360E">
        <w:rPr>
          <w:rFonts w:ascii="Times New Roman" w:hAnsi="Times New Roman" w:cs="Times New Roman"/>
          <w:sz w:val="24"/>
          <w:szCs w:val="24"/>
        </w:rPr>
        <w:t>s in the district have delegated duties not related to instructional improvement?  _____yes     _____no</w:t>
      </w:r>
      <w:r w:rsidR="00095B98">
        <w:rPr>
          <w:rFonts w:ascii="Times New Roman" w:hAnsi="Times New Roman" w:cs="Times New Roman"/>
          <w:sz w:val="24"/>
          <w:szCs w:val="24"/>
        </w:rPr>
        <w:t>.  If yes, please explain.</w:t>
      </w: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095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60E" w:rsidRDefault="00C7360E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2122" w:rsidRDefault="005B2122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B98" w:rsidRDefault="00095B98" w:rsidP="00C73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FFA" w:rsidRDefault="00911E70" w:rsidP="00786F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F</w:t>
      </w:r>
      <w:r w:rsidR="00C7360E">
        <w:rPr>
          <w:rFonts w:ascii="Times New Roman" w:hAnsi="Times New Roman" w:cs="Times New Roman"/>
          <w:sz w:val="24"/>
          <w:szCs w:val="24"/>
        </w:rPr>
        <w:t>s in the district have the responsibility for direct administrative supervision or evaluation of instructors? _____yes     _____no</w:t>
      </w:r>
      <w:r w:rsidR="00095B98">
        <w:rPr>
          <w:rFonts w:ascii="Times New Roman" w:hAnsi="Times New Roman" w:cs="Times New Roman"/>
          <w:sz w:val="24"/>
          <w:szCs w:val="24"/>
        </w:rPr>
        <w:t>.  If yes, please explain.</w:t>
      </w:r>
      <w:r w:rsidR="004F0D01">
        <w:rPr>
          <w:rFonts w:ascii="Times New Roman" w:hAnsi="Times New Roman" w:cs="Times New Roman"/>
          <w:sz w:val="24"/>
          <w:szCs w:val="24"/>
        </w:rPr>
        <w:t xml:space="preserve"> (e.g. IFs are required to NOT have administrative supervision, however some staff have a dual role of part-time IF and part-time administrator)</w:t>
      </w:r>
    </w:p>
    <w:p w:rsidR="00095B98" w:rsidRPr="00095B98" w:rsidRDefault="00095B98" w:rsidP="00095B98">
      <w:pPr>
        <w:rPr>
          <w:rFonts w:ascii="Times New Roman" w:hAnsi="Times New Roman" w:cs="Times New Roman"/>
          <w:sz w:val="24"/>
          <w:szCs w:val="24"/>
        </w:rPr>
      </w:pPr>
    </w:p>
    <w:p w:rsidR="00095B98" w:rsidRPr="004F0D01" w:rsidRDefault="00095B98" w:rsidP="004F0D01">
      <w:pPr>
        <w:rPr>
          <w:rFonts w:ascii="Times New Roman" w:hAnsi="Times New Roman" w:cs="Times New Roman"/>
          <w:b/>
          <w:sz w:val="24"/>
          <w:szCs w:val="24"/>
        </w:rPr>
      </w:pPr>
    </w:p>
    <w:p w:rsidR="00095B98" w:rsidRDefault="00095B98" w:rsidP="00786FF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78" w:rsidRPr="00095B98" w:rsidRDefault="00786FFA" w:rsidP="00095B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6FF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B2122">
        <w:rPr>
          <w:rFonts w:ascii="Times New Roman" w:hAnsi="Times New Roman" w:cs="Times New Roman"/>
          <w:b/>
          <w:sz w:val="24"/>
          <w:szCs w:val="24"/>
        </w:rPr>
        <w:t>Instructional Facilitator (IF)</w:t>
      </w:r>
      <w:r w:rsidRPr="00786FFA">
        <w:rPr>
          <w:rFonts w:ascii="Times New Roman" w:hAnsi="Times New Roman" w:cs="Times New Roman"/>
          <w:b/>
          <w:sz w:val="24"/>
          <w:szCs w:val="24"/>
        </w:rPr>
        <w:t xml:space="preserve"> Grant Application/Report should be completed by personnel at the district level with knowledge and insight about the district p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due to WDE by April 15, 201</w:t>
      </w:r>
      <w:r w:rsidR="00512D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735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18AF" w:rsidRDefault="00BD18AF" w:rsidP="003F6D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B78" w:rsidRPr="00165FFF" w:rsidRDefault="00850B78" w:rsidP="00850B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>PART II—</w:t>
      </w:r>
      <w:r w:rsidR="005B2122">
        <w:rPr>
          <w:rFonts w:ascii="Times New Roman" w:hAnsi="Times New Roman" w:cs="Times New Roman"/>
          <w:b/>
          <w:sz w:val="24"/>
          <w:szCs w:val="24"/>
          <w:u w:val="single"/>
        </w:rPr>
        <w:t>IF</w:t>
      </w:r>
      <w:r w:rsidRPr="0016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ndards and Evaluation</w:t>
      </w:r>
    </w:p>
    <w:p w:rsidR="00850B78" w:rsidRPr="00850B78" w:rsidRDefault="005727CF" w:rsidP="00850B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0B78" w:rsidRPr="00850B78">
        <w:rPr>
          <w:rFonts w:ascii="Times New Roman" w:hAnsi="Times New Roman" w:cs="Times New Roman"/>
          <w:sz w:val="24"/>
          <w:szCs w:val="24"/>
        </w:rPr>
        <w:t xml:space="preserve">escribe </w:t>
      </w:r>
      <w:r w:rsidR="00911E70">
        <w:rPr>
          <w:rFonts w:ascii="Times New Roman" w:hAnsi="Times New Roman" w:cs="Times New Roman"/>
          <w:sz w:val="24"/>
          <w:szCs w:val="24"/>
        </w:rPr>
        <w:t>how IF</w:t>
      </w:r>
      <w:r w:rsidR="00850B78" w:rsidRPr="00850B78">
        <w:rPr>
          <w:rFonts w:ascii="Times New Roman" w:hAnsi="Times New Roman" w:cs="Times New Roman"/>
          <w:sz w:val="24"/>
          <w:szCs w:val="24"/>
        </w:rPr>
        <w:t>s are evaluated in the district</w:t>
      </w:r>
      <w:r w:rsidR="002F3976">
        <w:rPr>
          <w:rFonts w:ascii="Times New Roman" w:hAnsi="Times New Roman" w:cs="Times New Roman"/>
          <w:sz w:val="24"/>
          <w:szCs w:val="24"/>
        </w:rPr>
        <w:t xml:space="preserve"> (attach additional sheets and documentation as necessary)</w:t>
      </w:r>
      <w:r w:rsidR="00850B78" w:rsidRPr="00850B78">
        <w:rPr>
          <w:rFonts w:ascii="Times New Roman" w:hAnsi="Times New Roman" w:cs="Times New Roman"/>
          <w:sz w:val="24"/>
          <w:szCs w:val="24"/>
        </w:rPr>
        <w:t>.  Include:</w:t>
      </w:r>
    </w:p>
    <w:p w:rsidR="00850B78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tle</w:t>
      </w:r>
      <w:r w:rsidR="005727C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of personnel performing the evaluation </w:t>
      </w:r>
      <w:r w:rsidR="005727CF">
        <w:rPr>
          <w:rFonts w:ascii="Times New Roman" w:hAnsi="Times New Roman" w:cs="Times New Roman"/>
          <w:sz w:val="24"/>
          <w:szCs w:val="24"/>
        </w:rPr>
        <w:t>(e.g. building principal)</w:t>
      </w:r>
    </w:p>
    <w:p w:rsidR="00850B78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24D17">
        <w:rPr>
          <w:rFonts w:ascii="Times New Roman" w:hAnsi="Times New Roman" w:cs="Times New Roman"/>
          <w:sz w:val="24"/>
          <w:szCs w:val="24"/>
        </w:rPr>
        <w:t xml:space="preserve">he process for </w:t>
      </w:r>
      <w:r>
        <w:rPr>
          <w:rFonts w:ascii="Times New Roman" w:hAnsi="Times New Roman" w:cs="Times New Roman"/>
          <w:sz w:val="24"/>
          <w:szCs w:val="24"/>
        </w:rPr>
        <w:t>the evaluation (observation(s), goal setting, debriefing, etc)</w:t>
      </w:r>
      <w:r w:rsidRPr="0072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B78" w:rsidRDefault="005727CF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n for improvement for</w:t>
      </w:r>
      <w:r w:rsidR="00850B78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0B78">
        <w:rPr>
          <w:rFonts w:ascii="Times New Roman" w:hAnsi="Times New Roman" w:cs="Times New Roman"/>
          <w:sz w:val="24"/>
          <w:szCs w:val="24"/>
        </w:rPr>
        <w:t xml:space="preserve"> who do not meet standards/expectations set forth by the district</w:t>
      </w:r>
    </w:p>
    <w:p w:rsidR="00850B78" w:rsidRPr="00724D17" w:rsidRDefault="00850B78" w:rsidP="00850B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24D17">
        <w:rPr>
          <w:rFonts w:ascii="Times New Roman" w:hAnsi="Times New Roman" w:cs="Times New Roman"/>
          <w:sz w:val="24"/>
          <w:szCs w:val="24"/>
        </w:rPr>
        <w:t xml:space="preserve">Provide </w:t>
      </w:r>
      <w:r w:rsidR="002F3976">
        <w:rPr>
          <w:rFonts w:ascii="Times New Roman" w:hAnsi="Times New Roman" w:cs="Times New Roman"/>
          <w:sz w:val="24"/>
          <w:szCs w:val="24"/>
        </w:rPr>
        <w:t>new or updated</w:t>
      </w:r>
      <w:r w:rsidRPr="00724D17">
        <w:rPr>
          <w:rFonts w:ascii="Times New Roman" w:hAnsi="Times New Roman" w:cs="Times New Roman"/>
          <w:sz w:val="24"/>
          <w:szCs w:val="24"/>
        </w:rPr>
        <w:t xml:space="preserve"> documents that exist in the district to support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 such as: handbook, interview templates for hiring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, evaluation instrument, professional practice standards for </w:t>
      </w:r>
      <w:r w:rsidR="00911E70">
        <w:rPr>
          <w:rFonts w:ascii="Times New Roman" w:hAnsi="Times New Roman" w:cs="Times New Roman"/>
          <w:sz w:val="24"/>
          <w:szCs w:val="24"/>
        </w:rPr>
        <w:t>IF</w:t>
      </w:r>
      <w:r w:rsidR="005B2122">
        <w:rPr>
          <w:rFonts w:ascii="Times New Roman" w:hAnsi="Times New Roman" w:cs="Times New Roman"/>
          <w:sz w:val="24"/>
          <w:szCs w:val="24"/>
        </w:rPr>
        <w:t>s</w:t>
      </w:r>
      <w:r w:rsidRPr="00724D17">
        <w:rPr>
          <w:rFonts w:ascii="Times New Roman" w:hAnsi="Times New Roman" w:cs="Times New Roman"/>
          <w:sz w:val="24"/>
          <w:szCs w:val="24"/>
        </w:rPr>
        <w:t xml:space="preserve">, and other guiding documents.  </w:t>
      </w:r>
      <w:r w:rsidR="002F3976">
        <w:rPr>
          <w:rFonts w:ascii="Times New Roman" w:hAnsi="Times New Roman" w:cs="Times New Roman"/>
          <w:sz w:val="24"/>
          <w:szCs w:val="24"/>
        </w:rPr>
        <w:t xml:space="preserve">NOTE: If these documents have been provided with a previous year’s IF application/report, there is no need to resend.  Please send new documents and updates only.  </w:t>
      </w:r>
      <w:r w:rsidRPr="00724D17">
        <w:rPr>
          <w:rFonts w:ascii="Times New Roman" w:hAnsi="Times New Roman" w:cs="Times New Roman"/>
          <w:sz w:val="24"/>
          <w:szCs w:val="24"/>
        </w:rPr>
        <w:t xml:space="preserve">(Documents may be scanned and submitted electronically with the application or </w:t>
      </w:r>
      <w:r w:rsidR="005727CF">
        <w:rPr>
          <w:rFonts w:ascii="Times New Roman" w:hAnsi="Times New Roman" w:cs="Times New Roman"/>
          <w:sz w:val="24"/>
          <w:szCs w:val="24"/>
        </w:rPr>
        <w:t>hardcopies</w:t>
      </w:r>
      <w:r w:rsidRPr="00724D17">
        <w:rPr>
          <w:rFonts w:ascii="Times New Roman" w:hAnsi="Times New Roman" w:cs="Times New Roman"/>
          <w:sz w:val="24"/>
          <w:szCs w:val="24"/>
        </w:rPr>
        <w:t xml:space="preserve"> may be sent, via mail,</w:t>
      </w:r>
      <w:r w:rsidR="002F3976">
        <w:rPr>
          <w:rFonts w:ascii="Times New Roman" w:hAnsi="Times New Roman" w:cs="Times New Roman"/>
          <w:sz w:val="24"/>
          <w:szCs w:val="24"/>
        </w:rPr>
        <w:t xml:space="preserve"> to the address listed on page 7</w:t>
      </w:r>
      <w:r w:rsidRPr="00724D17">
        <w:rPr>
          <w:rFonts w:ascii="Times New Roman" w:hAnsi="Times New Roman" w:cs="Times New Roman"/>
          <w:sz w:val="24"/>
          <w:szCs w:val="24"/>
        </w:rPr>
        <w:t>.)</w:t>
      </w:r>
    </w:p>
    <w:p w:rsidR="00165FFF" w:rsidRDefault="00165FFF" w:rsidP="001E113F">
      <w:pPr>
        <w:rPr>
          <w:rFonts w:ascii="Times New Roman" w:hAnsi="Times New Roman" w:cs="Times New Roman"/>
          <w:b/>
          <w:sz w:val="24"/>
          <w:szCs w:val="24"/>
        </w:rPr>
      </w:pPr>
    </w:p>
    <w:p w:rsidR="008A6AC8" w:rsidRPr="005727CF" w:rsidRDefault="008A6AC8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AC8" w:rsidRDefault="008A6AC8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222" w:rsidRDefault="00A23222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222" w:rsidRPr="00095B98" w:rsidRDefault="00A23222" w:rsidP="00A2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ctional Facilitator (IF) Grant Application/Report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should be completed by personnel at the district level with knowledge and insight about the </w:t>
      </w:r>
      <w:r>
        <w:rPr>
          <w:rFonts w:ascii="Times New Roman" w:hAnsi="Times New Roman" w:cs="Times New Roman"/>
          <w:b/>
          <w:sz w:val="24"/>
          <w:szCs w:val="24"/>
        </w:rPr>
        <w:t>district p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gram.  </w:t>
      </w:r>
      <w:r w:rsidRPr="00850B78">
        <w:rPr>
          <w:rFonts w:ascii="Times New Roman" w:hAnsi="Times New Roman" w:cs="Times New Roman"/>
          <w:b/>
          <w:sz w:val="24"/>
          <w:szCs w:val="24"/>
          <w:u w:val="single"/>
        </w:rPr>
        <w:t>The completed grant application/report is due to WDE by April 1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>5, 201</w:t>
      </w:r>
      <w:r w:rsidR="00512D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3222" w:rsidRPr="002F3976" w:rsidRDefault="002F3976" w:rsidP="007527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I—IF Information</w:t>
      </w:r>
    </w:p>
    <w:p w:rsidR="00A23222" w:rsidRDefault="00A23222" w:rsidP="0075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Name__________________________________________</w:t>
      </w:r>
      <w:r w:rsidR="00DB789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DB7897">
        <w:rPr>
          <w:rFonts w:ascii="Times New Roman" w:hAnsi="Times New Roman" w:cs="Times New Roman"/>
          <w:sz w:val="24"/>
          <w:szCs w:val="24"/>
        </w:rPr>
        <w:t>_  School</w:t>
      </w:r>
      <w:proofErr w:type="gramEnd"/>
      <w:r w:rsidR="00DB7897">
        <w:rPr>
          <w:rFonts w:ascii="Times New Roman" w:hAnsi="Times New Roman" w:cs="Times New Roman"/>
          <w:sz w:val="24"/>
          <w:szCs w:val="24"/>
        </w:rPr>
        <w:t xml:space="preserve"> Name___________________________________________________</w:t>
      </w:r>
    </w:p>
    <w:p w:rsidR="00A23222" w:rsidRDefault="00A23222" w:rsidP="0075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e following information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ach scho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F57">
        <w:rPr>
          <w:rFonts w:ascii="Times New Roman" w:hAnsi="Times New Roman" w:cs="Times New Roman"/>
          <w:sz w:val="24"/>
          <w:szCs w:val="24"/>
        </w:rPr>
        <w:t>in the district based on 201</w:t>
      </w:r>
      <w:r w:rsidR="00512D27">
        <w:rPr>
          <w:rFonts w:ascii="Times New Roman" w:hAnsi="Times New Roman" w:cs="Times New Roman"/>
          <w:sz w:val="24"/>
          <w:szCs w:val="24"/>
        </w:rPr>
        <w:t>3</w:t>
      </w:r>
      <w:r w:rsidR="00A00F57">
        <w:rPr>
          <w:rFonts w:ascii="Times New Roman" w:hAnsi="Times New Roman" w:cs="Times New Roman"/>
          <w:sz w:val="24"/>
          <w:szCs w:val="24"/>
        </w:rPr>
        <w:t>-201</w:t>
      </w:r>
      <w:r w:rsidR="00512D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tatistics. </w:t>
      </w:r>
      <w:r w:rsidR="00DB7897">
        <w:rPr>
          <w:rFonts w:ascii="Times New Roman" w:hAnsi="Times New Roman" w:cs="Times New Roman"/>
          <w:sz w:val="24"/>
          <w:szCs w:val="24"/>
        </w:rPr>
        <w:t xml:space="preserve">(Make copies of this sheet as needed.)  </w:t>
      </w:r>
      <w:r>
        <w:rPr>
          <w:rFonts w:ascii="Times New Roman" w:hAnsi="Times New Roman" w:cs="Times New Roman"/>
          <w:sz w:val="24"/>
          <w:szCs w:val="24"/>
        </w:rPr>
        <w:t xml:space="preserve">This data for instructional facilitators has been requested by the Wyoming Legislature. </w:t>
      </w:r>
      <w:r w:rsidR="00DB7897">
        <w:rPr>
          <w:rFonts w:ascii="Times New Roman" w:hAnsi="Times New Roman" w:cs="Times New Roman"/>
          <w:sz w:val="24"/>
          <w:szCs w:val="24"/>
        </w:rPr>
        <w:t xml:space="preserve">Contact information is for our records, which will also be shared with the University of Wyoming. </w:t>
      </w:r>
    </w:p>
    <w:tbl>
      <w:tblPr>
        <w:tblStyle w:val="TableGrid"/>
        <w:tblW w:w="0" w:type="auto"/>
        <w:tblLook w:val="04A0"/>
      </w:tblPr>
      <w:tblGrid>
        <w:gridCol w:w="3438"/>
        <w:gridCol w:w="2970"/>
        <w:gridCol w:w="900"/>
        <w:gridCol w:w="990"/>
        <w:gridCol w:w="3311"/>
        <w:gridCol w:w="1169"/>
        <w:gridCol w:w="1838"/>
      </w:tblGrid>
      <w:tr w:rsidR="00DB7897" w:rsidTr="00DB7897">
        <w:tc>
          <w:tcPr>
            <w:tcW w:w="3438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Name of IF</w:t>
            </w:r>
          </w:p>
        </w:tc>
        <w:tc>
          <w:tcPr>
            <w:tcW w:w="2970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ct</w:t>
            </w:r>
          </w:p>
        </w:tc>
        <w:tc>
          <w:tcPr>
            <w:tcW w:w="900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Part Time/ Full Time</w:t>
            </w:r>
          </w:p>
        </w:tc>
        <w:tc>
          <w:tcPr>
            <w:tcW w:w="990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If part time, what percent?</w:t>
            </w:r>
          </w:p>
        </w:tc>
        <w:tc>
          <w:tcPr>
            <w:tcW w:w="3311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</w:p>
          <w:p w:rsid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If part-time, what are other responsibilities?</w:t>
            </w:r>
          </w:p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.g. teacher)</w:t>
            </w:r>
          </w:p>
        </w:tc>
        <w:tc>
          <w:tcPr>
            <w:tcW w:w="1169" w:type="dxa"/>
            <w:vAlign w:val="center"/>
          </w:tcPr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What percentage of IF salary comes from</w:t>
            </w:r>
          </w:p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IF grant?</w:t>
            </w:r>
          </w:p>
        </w:tc>
        <w:tc>
          <w:tcPr>
            <w:tcW w:w="1838" w:type="dxa"/>
            <w:vAlign w:val="center"/>
          </w:tcPr>
          <w:p w:rsid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 w:rsidRPr="00DB7897">
              <w:rPr>
                <w:rFonts w:ascii="Times New Roman" w:hAnsi="Times New Roman" w:cs="Times New Roman"/>
              </w:rPr>
              <w:t>If not 100%, how is IF salary augmented?</w:t>
            </w:r>
          </w:p>
          <w:p w:rsidR="00DB7897" w:rsidRPr="00DB7897" w:rsidRDefault="00DB7897" w:rsidP="00DB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.g. Title I)</w:t>
            </w: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7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97" w:rsidTr="00DB7897">
        <w:tc>
          <w:tcPr>
            <w:tcW w:w="3438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7897" w:rsidRDefault="00DB7897" w:rsidP="00DB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76" w:rsidRDefault="002F3976" w:rsidP="002F39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976" w:rsidRPr="00746E1B" w:rsidRDefault="002F3976" w:rsidP="002F39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IV</w:t>
      </w: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>—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F Application/Report Online Survey</w:t>
      </w:r>
    </w:p>
    <w:p w:rsidR="002F3976" w:rsidRPr="00AB1E3A" w:rsidRDefault="002F3976" w:rsidP="002F3976">
      <w:proofErr w:type="gramStart"/>
      <w:r w:rsidRPr="00165FFF">
        <w:rPr>
          <w:rFonts w:ascii="Times New Roman" w:hAnsi="Times New Roman" w:cs="Times New Roman"/>
          <w:b/>
          <w:sz w:val="24"/>
          <w:szCs w:val="24"/>
        </w:rPr>
        <w:t xml:space="preserve">Personnel with oversight </w:t>
      </w:r>
      <w:r>
        <w:rPr>
          <w:rFonts w:ascii="Times New Roman" w:hAnsi="Times New Roman" w:cs="Times New Roman"/>
          <w:b/>
          <w:sz w:val="24"/>
          <w:szCs w:val="24"/>
        </w:rPr>
        <w:t xml:space="preserve">and knowledge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of the District </w:t>
      </w:r>
      <w:r>
        <w:rPr>
          <w:rFonts w:ascii="Times New Roman" w:hAnsi="Times New Roman" w:cs="Times New Roman"/>
          <w:b/>
          <w:sz w:val="24"/>
          <w:szCs w:val="24"/>
        </w:rPr>
        <w:t>IF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Program must complete an </w:t>
      </w:r>
      <w:r w:rsidRPr="008A6AC8">
        <w:rPr>
          <w:rFonts w:ascii="Times New Roman" w:hAnsi="Times New Roman" w:cs="Times New Roman"/>
          <w:b/>
          <w:sz w:val="24"/>
          <w:szCs w:val="24"/>
          <w:u w:val="single"/>
        </w:rPr>
        <w:t>online survey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 as part of the application process.</w:t>
      </w:r>
      <w:proofErr w:type="gramEnd"/>
      <w:r w:rsidRPr="00165FFF">
        <w:rPr>
          <w:rFonts w:ascii="Times New Roman" w:hAnsi="Times New Roman" w:cs="Times New Roman"/>
          <w:b/>
          <w:sz w:val="24"/>
          <w:szCs w:val="24"/>
        </w:rPr>
        <w:t xml:space="preserve">  Results from the survey will provide WDE with additional informa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65FFF">
        <w:rPr>
          <w:rFonts w:ascii="Times New Roman" w:hAnsi="Times New Roman" w:cs="Times New Roman"/>
          <w:b/>
          <w:sz w:val="24"/>
          <w:szCs w:val="24"/>
        </w:rPr>
        <w:t xml:space="preserve">roles and responsibilities of </w:t>
      </w:r>
      <w:r w:rsidR="00C77783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65FFF">
        <w:rPr>
          <w:rFonts w:ascii="Times New Roman" w:hAnsi="Times New Roman" w:cs="Times New Roman"/>
          <w:b/>
          <w:sz w:val="24"/>
          <w:szCs w:val="24"/>
        </w:rPr>
        <w:t>, coaching strategies being used, and the types of professional development being provided</w:t>
      </w:r>
      <w:r>
        <w:rPr>
          <w:rFonts w:ascii="Times New Roman" w:hAnsi="Times New Roman" w:cs="Times New Roman"/>
          <w:b/>
          <w:sz w:val="24"/>
          <w:szCs w:val="24"/>
        </w:rPr>
        <w:t xml:space="preserve"> by IF’s to teachers</w:t>
      </w:r>
      <w:r w:rsidRPr="00165FFF">
        <w:rPr>
          <w:rFonts w:ascii="Times New Roman" w:hAnsi="Times New Roman" w:cs="Times New Roman"/>
          <w:b/>
          <w:sz w:val="24"/>
          <w:szCs w:val="24"/>
        </w:rPr>
        <w:t>.   The information will be compiled and used for reporting to the Wyoming Legislature in fulfillment of W.S. 21-13-335. Additionally, the results will assist WDE with overall program improvement.  The survey may be accessed by following the link:</w:t>
      </w:r>
      <w:r w:rsidR="00DB337A" w:rsidRPr="00DB337A">
        <w:t xml:space="preserve"> </w:t>
      </w:r>
      <w:hyperlink r:id="rId9" w:history="1">
        <w:r w:rsidR="00BD2462" w:rsidRPr="000E2B58">
          <w:rPr>
            <w:rStyle w:val="Hyperlink"/>
          </w:rPr>
          <w:t>https://www.surveymonkey.com/s/Q3WZ7SK</w:t>
        </w:r>
      </w:hyperlink>
      <w:r w:rsidR="00AB1E3A">
        <w:t xml:space="preserve">  </w:t>
      </w:r>
      <w:proofErr w:type="gramStart"/>
      <w:r w:rsidR="00002F4D" w:rsidRPr="00952482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strict IF </w:t>
      </w:r>
      <w:r w:rsidRPr="005727CF">
        <w:rPr>
          <w:rFonts w:ascii="Times New Roman" w:hAnsi="Times New Roman" w:cs="Times New Roman"/>
          <w:b/>
          <w:sz w:val="24"/>
          <w:szCs w:val="24"/>
        </w:rPr>
        <w:t>application/report will not be considered complete until the survey has been successfully submitted.</w:t>
      </w:r>
    </w:p>
    <w:p w:rsidR="00A23222" w:rsidRDefault="00A23222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2F3976" w:rsidRDefault="002F3976" w:rsidP="001127D9">
      <w:pPr>
        <w:rPr>
          <w:rFonts w:ascii="Times New Roman" w:hAnsi="Times New Roman" w:cs="Times New Roman"/>
          <w:b/>
          <w:sz w:val="24"/>
          <w:szCs w:val="24"/>
        </w:rPr>
      </w:pPr>
    </w:p>
    <w:p w:rsidR="00C735F3" w:rsidRPr="00C735F3" w:rsidRDefault="00B92A68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D</w:t>
      </w:r>
      <w:r w:rsidR="00C735F3" w:rsidRPr="00C735F3">
        <w:rPr>
          <w:rFonts w:ascii="Times New Roman" w:hAnsi="Times New Roman" w:cs="Times New Roman"/>
          <w:b/>
          <w:sz w:val="48"/>
          <w:szCs w:val="48"/>
        </w:rPr>
        <w:t xml:space="preserve">irections for Submission </w:t>
      </w:r>
      <w:r w:rsidR="00AF4E98">
        <w:rPr>
          <w:rFonts w:ascii="Times New Roman" w:hAnsi="Times New Roman" w:cs="Times New Roman"/>
          <w:b/>
          <w:sz w:val="48"/>
          <w:szCs w:val="48"/>
        </w:rPr>
        <w:t>of IF Application/Report</w:t>
      </w:r>
    </w:p>
    <w:p w:rsidR="00746E1B" w:rsidRDefault="00746E1B" w:rsidP="00746E1B">
      <w:pPr>
        <w:rPr>
          <w:rFonts w:ascii="Times New Roman" w:hAnsi="Times New Roman" w:cs="Times New Roman"/>
          <w:sz w:val="24"/>
          <w:szCs w:val="24"/>
        </w:rPr>
      </w:pP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>The submission deadline for the Application for Supplemental Financial Assist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Pr="00746E1B">
        <w:rPr>
          <w:rFonts w:ascii="Times New Roman" w:hAnsi="Times New Roman" w:cs="Times New Roman"/>
          <w:b/>
          <w:sz w:val="24"/>
          <w:szCs w:val="24"/>
          <w:u w:val="single"/>
        </w:rPr>
        <w:t xml:space="preserve">or </w:t>
      </w:r>
      <w:r w:rsidR="005B2122">
        <w:rPr>
          <w:rFonts w:ascii="Times New Roman" w:hAnsi="Times New Roman" w:cs="Times New Roman"/>
          <w:b/>
          <w:sz w:val="24"/>
          <w:szCs w:val="24"/>
          <w:u w:val="single"/>
        </w:rPr>
        <w:t>IF’s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</w:t>
      </w:r>
      <w:r w:rsidR="00AB1E3A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A00F57">
        <w:rPr>
          <w:rFonts w:ascii="Times New Roman" w:hAnsi="Times New Roman" w:cs="Times New Roman"/>
          <w:b/>
          <w:sz w:val="24"/>
          <w:szCs w:val="24"/>
          <w:u w:val="single"/>
        </w:rPr>
        <w:t>, April 15, 201</w:t>
      </w:r>
      <w:r w:rsidR="00512D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1542DD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completed </w:t>
      </w:r>
      <w:r w:rsidR="003001BC">
        <w:rPr>
          <w:rFonts w:ascii="Times New Roman" w:hAnsi="Times New Roman" w:cs="Times New Roman"/>
          <w:sz w:val="24"/>
          <w:szCs w:val="24"/>
        </w:rPr>
        <w:t xml:space="preserve">and submitted </w:t>
      </w:r>
      <w:r>
        <w:rPr>
          <w:rFonts w:ascii="Times New Roman" w:hAnsi="Times New Roman" w:cs="Times New Roman"/>
          <w:sz w:val="24"/>
          <w:szCs w:val="24"/>
        </w:rPr>
        <w:t>elect</w:t>
      </w:r>
      <w:r w:rsidR="001542DD">
        <w:rPr>
          <w:rFonts w:ascii="Times New Roman" w:hAnsi="Times New Roman" w:cs="Times New Roman"/>
          <w:sz w:val="24"/>
          <w:szCs w:val="24"/>
        </w:rPr>
        <w:t>ronically or in hard copy form.</w:t>
      </w:r>
      <w:r>
        <w:rPr>
          <w:rFonts w:ascii="Times New Roman" w:hAnsi="Times New Roman" w:cs="Times New Roman"/>
          <w:sz w:val="24"/>
          <w:szCs w:val="24"/>
        </w:rPr>
        <w:t xml:space="preserve"> Additionally, the online survey described in Part III must be completed</w:t>
      </w:r>
      <w:r w:rsidR="00A00F57">
        <w:rPr>
          <w:rFonts w:ascii="Times New Roman" w:hAnsi="Times New Roman" w:cs="Times New Roman"/>
          <w:sz w:val="24"/>
          <w:szCs w:val="24"/>
        </w:rPr>
        <w:t xml:space="preserve"> by April 15, 201</w:t>
      </w:r>
      <w:r w:rsidR="00512D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Directions for submission are below:</w:t>
      </w:r>
    </w:p>
    <w:p w:rsidR="001542DD" w:rsidRPr="001542DD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t>Electronic Submis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ferred)</w:t>
      </w:r>
    </w:p>
    <w:p w:rsidR="001542DD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ubmitted electronically, the </w:t>
      </w:r>
      <w:r w:rsidR="00911E70">
        <w:rPr>
          <w:rFonts w:ascii="Times New Roman" w:hAnsi="Times New Roman" w:cs="Times New Roman"/>
          <w:sz w:val="24"/>
          <w:szCs w:val="24"/>
        </w:rPr>
        <w:t>application/report</w:t>
      </w:r>
      <w:r>
        <w:rPr>
          <w:rFonts w:ascii="Times New Roman" w:hAnsi="Times New Roman" w:cs="Times New Roman"/>
          <w:sz w:val="24"/>
          <w:szCs w:val="24"/>
        </w:rPr>
        <w:t xml:space="preserve"> must be sent with a read-receipt.  Electronic signatures may be used for assurances.  If an electronic signature is </w:t>
      </w:r>
      <w:r w:rsidRPr="00452E42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used for assurances, the assurances page, with signature</w:t>
      </w:r>
      <w:r w:rsidR="00AF4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blue ink must be mailed and received by WDE at the address listed </w:t>
      </w:r>
      <w:r w:rsidR="00AF4E98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, no later than </w:t>
      </w:r>
      <w:r w:rsidR="00A00F57">
        <w:rPr>
          <w:rFonts w:ascii="Times New Roman" w:hAnsi="Times New Roman" w:cs="Times New Roman"/>
          <w:sz w:val="24"/>
          <w:szCs w:val="24"/>
        </w:rPr>
        <w:t>April 15, 201</w:t>
      </w:r>
      <w:r w:rsidR="002F70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Please submit electronically to both of the following addresses:</w:t>
      </w:r>
    </w:p>
    <w:p w:rsidR="00AF4E98" w:rsidRDefault="00AF4E98" w:rsidP="0015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C8" w:rsidRDefault="00983678" w:rsidP="008A6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3A1E" w:rsidRPr="00180DDD">
          <w:rPr>
            <w:rStyle w:val="Hyperlink"/>
            <w:rFonts w:ascii="Times New Roman" w:hAnsi="Times New Roman" w:cs="Times New Roman"/>
            <w:sz w:val="24"/>
            <w:szCs w:val="24"/>
          </w:rPr>
          <w:t>germaletta.brown@wyo.gov</w:t>
        </w:r>
      </w:hyperlink>
      <w:r w:rsidR="00AB1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DD" w:rsidRPr="00452E42" w:rsidRDefault="001542DD" w:rsidP="0015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DD" w:rsidRPr="00452E42" w:rsidRDefault="001542DD" w:rsidP="001542D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 electronic submission will be considered “submitted” only after it is successfully downl</w:t>
      </w:r>
      <w:r w:rsidR="00BD18AF">
        <w:rPr>
          <w:rFonts w:ascii="Times New Roman" w:hAnsi="Times New Roman" w:cs="Times New Roman"/>
          <w:sz w:val="24"/>
          <w:szCs w:val="24"/>
        </w:rPr>
        <w:t>oaded</w:t>
      </w:r>
      <w:r>
        <w:rPr>
          <w:rFonts w:ascii="Times New Roman" w:hAnsi="Times New Roman" w:cs="Times New Roman"/>
          <w:sz w:val="24"/>
          <w:szCs w:val="24"/>
        </w:rPr>
        <w:t xml:space="preserve"> at the WDE and a read receipt is sent, and received by the submitting district.  </w:t>
      </w:r>
      <w:r>
        <w:rPr>
          <w:rFonts w:ascii="Times New Roman" w:hAnsi="Times New Roman" w:cs="Times New Roman"/>
          <w:sz w:val="24"/>
          <w:szCs w:val="24"/>
          <w:u w:val="single"/>
        </w:rPr>
        <w:t>Reports may not be submitted by fax machine.</w:t>
      </w:r>
    </w:p>
    <w:p w:rsidR="001542DD" w:rsidRDefault="001542DD" w:rsidP="00452E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E1B" w:rsidRPr="001542DD" w:rsidRDefault="00746E1B" w:rsidP="00452E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t>Hard Copy Submission</w:t>
      </w:r>
    </w:p>
    <w:p w:rsidR="00746E1B" w:rsidRDefault="00BD18AF" w:rsidP="00452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bmitting a</w:t>
      </w:r>
      <w:r w:rsidR="00746E1B">
        <w:rPr>
          <w:rFonts w:ascii="Times New Roman" w:hAnsi="Times New Roman" w:cs="Times New Roman"/>
          <w:sz w:val="24"/>
          <w:szCs w:val="24"/>
        </w:rPr>
        <w:t xml:space="preserve"> hard copy, an entire original</w:t>
      </w:r>
      <w:r w:rsidR="003001BC">
        <w:rPr>
          <w:rFonts w:ascii="Times New Roman" w:hAnsi="Times New Roman" w:cs="Times New Roman"/>
          <w:sz w:val="24"/>
          <w:szCs w:val="24"/>
        </w:rPr>
        <w:t>, scanned district documents, and all</w:t>
      </w:r>
      <w:r w:rsidR="00746E1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452E42">
        <w:rPr>
          <w:rFonts w:ascii="Times New Roman" w:hAnsi="Times New Roman" w:cs="Times New Roman"/>
          <w:sz w:val="24"/>
          <w:szCs w:val="24"/>
        </w:rPr>
        <w:t>s</w:t>
      </w:r>
      <w:r w:rsidR="00746E1B">
        <w:rPr>
          <w:rFonts w:ascii="Times New Roman" w:hAnsi="Times New Roman" w:cs="Times New Roman"/>
          <w:sz w:val="24"/>
          <w:szCs w:val="24"/>
        </w:rPr>
        <w:t xml:space="preserve"> </w:t>
      </w:r>
      <w:r w:rsidR="003001BC">
        <w:rPr>
          <w:rFonts w:ascii="Times New Roman" w:hAnsi="Times New Roman" w:cs="Times New Roman"/>
          <w:sz w:val="24"/>
          <w:szCs w:val="24"/>
        </w:rPr>
        <w:t xml:space="preserve">affixed </w:t>
      </w:r>
      <w:r w:rsidR="00746E1B">
        <w:rPr>
          <w:rFonts w:ascii="Times New Roman" w:hAnsi="Times New Roman" w:cs="Times New Roman"/>
          <w:sz w:val="24"/>
          <w:szCs w:val="24"/>
        </w:rPr>
        <w:t>in blue ink are required.  The proposal can be mailed or hand delivered as follows:</w:t>
      </w:r>
    </w:p>
    <w:p w:rsidR="00746E1B" w:rsidRDefault="00746E1B" w:rsidP="00452E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52E42" w:rsidRDefault="00452E42" w:rsidP="00452E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452E42" w:rsidSect="00C735F3">
          <w:headerReference w:type="default" r:id="rId11"/>
          <w:footerReference w:type="default" r:id="rId12"/>
          <w:pgSz w:w="15840" w:h="12240" w:orient="landscape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746E1B" w:rsidRPr="001542DD" w:rsidRDefault="00746E1B" w:rsidP="00746E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2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.S. Postal Service Delivery</w:t>
      </w:r>
    </w:p>
    <w:p w:rsidR="00452E42" w:rsidRDefault="00A00F57" w:rsidP="00746E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marked by April 13, 201</w:t>
      </w:r>
      <w:r w:rsidR="00512D2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2E42">
        <w:rPr>
          <w:rFonts w:ascii="Times New Roman" w:hAnsi="Times New Roman" w:cs="Times New Roman"/>
          <w:sz w:val="24"/>
          <w:szCs w:val="24"/>
          <w:u w:val="single"/>
        </w:rPr>
        <w:t xml:space="preserve"> with return receipt requested or </w:t>
      </w:r>
    </w:p>
    <w:p w:rsidR="00746E1B" w:rsidRPr="00746E1B" w:rsidRDefault="00A00F57" w:rsidP="00746E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il 14, 201</w:t>
      </w:r>
      <w:r w:rsidR="00512D27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452E42">
        <w:rPr>
          <w:rFonts w:ascii="Times New Roman" w:hAnsi="Times New Roman" w:cs="Times New Roman"/>
          <w:sz w:val="24"/>
          <w:szCs w:val="24"/>
          <w:u w:val="single"/>
        </w:rPr>
        <w:t>with Overnight G</w:t>
      </w:r>
      <w:r w:rsidR="00746E1B">
        <w:rPr>
          <w:rFonts w:ascii="Times New Roman" w:hAnsi="Times New Roman" w:cs="Times New Roman"/>
          <w:sz w:val="24"/>
          <w:szCs w:val="24"/>
          <w:u w:val="single"/>
        </w:rPr>
        <w:t>uaranteed</w:t>
      </w:r>
    </w:p>
    <w:p w:rsidR="00746E1B" w:rsidRDefault="00746E1B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1E3A">
        <w:rPr>
          <w:rFonts w:ascii="Times New Roman" w:hAnsi="Times New Roman" w:cs="Times New Roman"/>
          <w:sz w:val="24"/>
          <w:szCs w:val="24"/>
        </w:rPr>
        <w:t>Germaletta</w:t>
      </w:r>
      <w:proofErr w:type="spellEnd"/>
      <w:r w:rsidR="00AB1E3A">
        <w:rPr>
          <w:rFonts w:ascii="Times New Roman" w:hAnsi="Times New Roman" w:cs="Times New Roman"/>
          <w:sz w:val="24"/>
          <w:szCs w:val="24"/>
        </w:rPr>
        <w:t xml:space="preserve"> Brown, Instructional Facilitator Program Man</w:t>
      </w:r>
      <w:r w:rsidR="00460EC6">
        <w:rPr>
          <w:rFonts w:ascii="Times New Roman" w:hAnsi="Times New Roman" w:cs="Times New Roman"/>
          <w:sz w:val="24"/>
          <w:szCs w:val="24"/>
        </w:rPr>
        <w:t>ager</w:t>
      </w:r>
    </w:p>
    <w:p w:rsidR="00AF4E98" w:rsidRDefault="00746E1B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oming Department of Education</w:t>
      </w:r>
    </w:p>
    <w:p w:rsidR="00AF4E98" w:rsidRDefault="00AF4E98" w:rsidP="0074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57">
        <w:rPr>
          <w:rFonts w:ascii="Times New Roman" w:hAnsi="Times New Roman" w:cs="Times New Roman"/>
          <w:sz w:val="24"/>
          <w:szCs w:val="24"/>
        </w:rPr>
        <w:t>Hathaway Building, 2</w:t>
      </w:r>
      <w:r w:rsidR="00A00F57" w:rsidRPr="00A00F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00F57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746E1B" w:rsidRDefault="00746E1B" w:rsidP="00AF4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57">
        <w:rPr>
          <w:rFonts w:ascii="Times New Roman" w:hAnsi="Times New Roman" w:cs="Times New Roman"/>
          <w:sz w:val="24"/>
          <w:szCs w:val="24"/>
        </w:rPr>
        <w:t>2300 Capitol A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E1B" w:rsidRDefault="00A00F57" w:rsidP="00746E1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yenne, WY 82002</w:t>
      </w:r>
    </w:p>
    <w:p w:rsidR="00BD18AF" w:rsidRDefault="00BD18AF" w:rsidP="00AF4E98">
      <w:pPr>
        <w:rPr>
          <w:rFonts w:ascii="Times New Roman" w:hAnsi="Times New Roman" w:cs="Times New Roman"/>
          <w:b/>
          <w:sz w:val="48"/>
          <w:szCs w:val="48"/>
        </w:rPr>
      </w:pPr>
    </w:p>
    <w:p w:rsidR="00452E42" w:rsidRPr="00C735F3" w:rsidRDefault="00C735F3" w:rsidP="00C7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IF</w:t>
      </w:r>
      <w:r w:rsidR="00AF4E98">
        <w:rPr>
          <w:rFonts w:ascii="Times New Roman" w:hAnsi="Times New Roman" w:cs="Times New Roman"/>
          <w:b/>
          <w:sz w:val="48"/>
          <w:szCs w:val="48"/>
        </w:rPr>
        <w:t xml:space="preserve"> Application/Report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52E42" w:rsidRPr="00C735F3">
        <w:rPr>
          <w:rFonts w:ascii="Times New Roman" w:hAnsi="Times New Roman" w:cs="Times New Roman"/>
          <w:b/>
          <w:sz w:val="48"/>
          <w:szCs w:val="48"/>
        </w:rPr>
        <w:t>Assurances Page</w:t>
      </w:r>
    </w:p>
    <w:p w:rsidR="00452E42" w:rsidRPr="00BD18AF" w:rsidRDefault="00452E42" w:rsidP="00BD18A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D18AF">
        <w:rPr>
          <w:rFonts w:ascii="Times New Roman" w:hAnsi="Times New Roman" w:cs="Times New Roman"/>
          <w:sz w:val="20"/>
          <w:szCs w:val="20"/>
          <w:u w:val="single"/>
        </w:rPr>
        <w:t>Checklist for submission:</w:t>
      </w:r>
    </w:p>
    <w:p w:rsidR="00452E42" w:rsidRPr="00BD18AF" w:rsidRDefault="00BD18AF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t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I</w:t>
      </w:r>
      <w:r w:rsidR="00AF4E98">
        <w:rPr>
          <w:rFonts w:ascii="Times New Roman" w:hAnsi="Times New Roman" w:cs="Times New Roman"/>
          <w:sz w:val="20"/>
          <w:szCs w:val="20"/>
        </w:rPr>
        <w:t>-</w:t>
      </w:r>
      <w:r w:rsidRPr="00BD18AF">
        <w:rPr>
          <w:rFonts w:ascii="Times New Roman" w:hAnsi="Times New Roman" w:cs="Times New Roman"/>
          <w:sz w:val="20"/>
          <w:szCs w:val="20"/>
        </w:rPr>
        <w:t xml:space="preserve"> Application completed</w:t>
      </w:r>
    </w:p>
    <w:p w:rsidR="00BD18AF" w:rsidRPr="00BD18AF" w:rsidRDefault="00BD18AF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t II</w:t>
      </w:r>
      <w:r w:rsidR="00AF4E98">
        <w:rPr>
          <w:rFonts w:ascii="Times New Roman" w:hAnsi="Times New Roman" w:cs="Times New Roman"/>
          <w:sz w:val="20"/>
          <w:szCs w:val="20"/>
        </w:rPr>
        <w:t>- Standards and Evaluation</w:t>
      </w:r>
      <w:r w:rsidRPr="00BD18AF">
        <w:rPr>
          <w:rFonts w:ascii="Times New Roman" w:hAnsi="Times New Roman" w:cs="Times New Roman"/>
          <w:sz w:val="20"/>
          <w:szCs w:val="20"/>
        </w:rPr>
        <w:t xml:space="preserve"> completed</w:t>
      </w:r>
    </w:p>
    <w:p w:rsidR="00452E42" w:rsidRPr="00BD18AF" w:rsidRDefault="00AF4E98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II- </w:t>
      </w:r>
      <w:r w:rsidR="00C77783">
        <w:rPr>
          <w:rFonts w:ascii="Times New Roman" w:hAnsi="Times New Roman" w:cs="Times New Roman"/>
          <w:sz w:val="20"/>
          <w:szCs w:val="20"/>
        </w:rPr>
        <w:t xml:space="preserve">new or updated </w:t>
      </w:r>
      <w:r w:rsidR="004A2EE4">
        <w:rPr>
          <w:rFonts w:ascii="Times New Roman" w:hAnsi="Times New Roman" w:cs="Times New Roman"/>
          <w:sz w:val="20"/>
          <w:szCs w:val="20"/>
        </w:rPr>
        <w:t>s</w:t>
      </w:r>
      <w:r w:rsidR="00452E42" w:rsidRPr="00BD18AF">
        <w:rPr>
          <w:rFonts w:ascii="Times New Roman" w:hAnsi="Times New Roman" w:cs="Times New Roman"/>
          <w:sz w:val="20"/>
          <w:szCs w:val="20"/>
        </w:rPr>
        <w:t>upporting documents scanned and included with the application, or sent via mail</w:t>
      </w:r>
      <w:r w:rsidR="003001BC">
        <w:rPr>
          <w:rFonts w:ascii="Times New Roman" w:hAnsi="Times New Roman" w:cs="Times New Roman"/>
          <w:sz w:val="20"/>
          <w:szCs w:val="20"/>
        </w:rPr>
        <w:t>,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to address on previous page</w:t>
      </w:r>
    </w:p>
    <w:p w:rsidR="002F3976" w:rsidRDefault="00452E42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Par</w:t>
      </w:r>
      <w:r w:rsidR="004A2EE4">
        <w:rPr>
          <w:rFonts w:ascii="Times New Roman" w:hAnsi="Times New Roman" w:cs="Times New Roman"/>
          <w:sz w:val="20"/>
          <w:szCs w:val="20"/>
        </w:rPr>
        <w:t>t III</w:t>
      </w:r>
      <w:r w:rsidR="00AF4E98">
        <w:rPr>
          <w:rFonts w:ascii="Times New Roman" w:hAnsi="Times New Roman" w:cs="Times New Roman"/>
          <w:sz w:val="20"/>
          <w:szCs w:val="20"/>
        </w:rPr>
        <w:t>-</w:t>
      </w:r>
      <w:r w:rsidR="002F3976">
        <w:rPr>
          <w:rFonts w:ascii="Times New Roman" w:hAnsi="Times New Roman" w:cs="Times New Roman"/>
          <w:sz w:val="20"/>
          <w:szCs w:val="20"/>
        </w:rPr>
        <w:t>IF Information completed</w:t>
      </w:r>
    </w:p>
    <w:p w:rsidR="00452E42" w:rsidRPr="00BD18AF" w:rsidRDefault="002F3976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 IV-</w:t>
      </w:r>
      <w:r w:rsidR="004A2EE4">
        <w:rPr>
          <w:rFonts w:ascii="Times New Roman" w:hAnsi="Times New Roman" w:cs="Times New Roman"/>
          <w:sz w:val="20"/>
          <w:szCs w:val="20"/>
        </w:rPr>
        <w:t>online survey</w:t>
      </w:r>
      <w:r w:rsidR="00452E42" w:rsidRPr="00BD18AF">
        <w:rPr>
          <w:rFonts w:ascii="Times New Roman" w:hAnsi="Times New Roman" w:cs="Times New Roman"/>
          <w:sz w:val="20"/>
          <w:szCs w:val="20"/>
        </w:rPr>
        <w:t xml:space="preserve"> completed and submitted</w:t>
      </w:r>
    </w:p>
    <w:p w:rsidR="00A56E1E" w:rsidRPr="00BD18AF" w:rsidRDefault="00452E42" w:rsidP="00BD18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18AF">
        <w:rPr>
          <w:rFonts w:ascii="Times New Roman" w:hAnsi="Times New Roman" w:cs="Times New Roman"/>
          <w:sz w:val="20"/>
          <w:szCs w:val="20"/>
        </w:rPr>
        <w:t>Assurances signatures affixed</w:t>
      </w:r>
    </w:p>
    <w:p w:rsidR="00BD18AF" w:rsidRPr="00BD18AF" w:rsidRDefault="00BD18AF" w:rsidP="00BD18AF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BD18AF" w:rsidRPr="00BD18AF" w:rsidRDefault="004A2EE4" w:rsidP="00BD18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18AF" w:rsidRPr="004A2EE4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YING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F SUPPLEMENTAL ASSISTANCE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6E1E" w:rsidRPr="00BD18AF" w:rsidRDefault="00BD18AF" w:rsidP="00BD1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below, 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I certify that the district is </w:t>
      </w:r>
      <w:r w:rsidR="00A56E1E" w:rsidRPr="00BD18AF">
        <w:sym w:font="Symbol" w:char="F080"/>
      </w:r>
      <w:r w:rsidRPr="00BD18AF">
        <w:rPr>
          <w:rFonts w:ascii="Times New Roman" w:hAnsi="Times New Roman" w:cs="Times New Roman"/>
          <w:sz w:val="24"/>
          <w:szCs w:val="24"/>
        </w:rPr>
        <w:t>NOT APPLY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8AF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1E" w:rsidRPr="00BD18AF">
        <w:sym w:font="Symbol" w:char="F080"/>
      </w:r>
      <w:r w:rsidRPr="00BD18AF">
        <w:rPr>
          <w:rFonts w:ascii="Times New Roman" w:hAnsi="Times New Roman" w:cs="Times New Roman"/>
          <w:sz w:val="24"/>
          <w:szCs w:val="24"/>
        </w:rPr>
        <w:t xml:space="preserve">NOT ELIGIBLE TO APPLY 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(check one) for supplemental financial assistance for </w:t>
      </w:r>
      <w:r w:rsidR="005B2122">
        <w:rPr>
          <w:rFonts w:ascii="Times New Roman" w:hAnsi="Times New Roman" w:cs="Times New Roman"/>
          <w:sz w:val="24"/>
          <w:szCs w:val="24"/>
        </w:rPr>
        <w:t>IF’s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for the </w:t>
      </w:r>
      <w:r w:rsidR="00A00F57">
        <w:rPr>
          <w:rFonts w:ascii="Times New Roman" w:hAnsi="Times New Roman" w:cs="Times New Roman"/>
          <w:sz w:val="24"/>
          <w:szCs w:val="24"/>
        </w:rPr>
        <w:t>201</w:t>
      </w:r>
      <w:r w:rsidR="00512D27">
        <w:rPr>
          <w:rFonts w:ascii="Times New Roman" w:hAnsi="Times New Roman" w:cs="Times New Roman"/>
          <w:sz w:val="24"/>
          <w:szCs w:val="24"/>
        </w:rPr>
        <w:t>4</w:t>
      </w:r>
      <w:r w:rsidR="00A00F57">
        <w:rPr>
          <w:rFonts w:ascii="Times New Roman" w:hAnsi="Times New Roman" w:cs="Times New Roman"/>
          <w:sz w:val="24"/>
          <w:szCs w:val="24"/>
        </w:rPr>
        <w:t>-201</w:t>
      </w:r>
      <w:r w:rsidR="00512D27">
        <w:rPr>
          <w:rFonts w:ascii="Times New Roman" w:hAnsi="Times New Roman" w:cs="Times New Roman"/>
          <w:sz w:val="24"/>
          <w:szCs w:val="24"/>
        </w:rPr>
        <w:t>5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school year. </w:t>
      </w:r>
      <w:r w:rsidR="002F3976">
        <w:rPr>
          <w:rFonts w:ascii="Times New Roman" w:hAnsi="Times New Roman" w:cs="Times New Roman"/>
          <w:sz w:val="24"/>
          <w:szCs w:val="24"/>
        </w:rPr>
        <w:t>Part III of this application has been completed.</w:t>
      </w:r>
      <w:r w:rsidR="00A56E1E" w:rsidRPr="00BD18AF">
        <w:rPr>
          <w:rFonts w:ascii="Times New Roman" w:hAnsi="Times New Roman" w:cs="Times New Roman"/>
          <w:sz w:val="24"/>
          <w:szCs w:val="24"/>
        </w:rPr>
        <w:t xml:space="preserve"> Signatures are affixed below, as required.  </w:t>
      </w:r>
    </w:p>
    <w:p w:rsidR="00BD18AF" w:rsidRPr="00BD18AF" w:rsidRDefault="00BD18AF" w:rsidP="00BD18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8AF" w:rsidRPr="00BD18AF" w:rsidRDefault="004A2EE4" w:rsidP="00BD18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 APPLYING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F SUPPLEMENTAL ASSISTANCE</w:t>
      </w:r>
      <w:r w:rsidR="00BD18AF" w:rsidRPr="00BD1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E68" w:rsidRPr="0027600F" w:rsidRDefault="005A1E68" w:rsidP="00452E42">
      <w:pPr>
        <w:rPr>
          <w:rFonts w:ascii="Times New Roman" w:hAnsi="Times New Roman" w:cs="Times New Roman"/>
          <w:sz w:val="24"/>
          <w:szCs w:val="24"/>
        </w:rPr>
      </w:pPr>
      <w:r w:rsidRPr="0027600F">
        <w:rPr>
          <w:rFonts w:ascii="Times New Roman" w:hAnsi="Times New Roman" w:cs="Times New Roman"/>
          <w:sz w:val="24"/>
          <w:szCs w:val="24"/>
        </w:rPr>
        <w:t>By signing below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, I assure that the information provided in this application for </w:t>
      </w:r>
      <w:r w:rsidR="00512D27">
        <w:rPr>
          <w:rFonts w:ascii="Times New Roman" w:hAnsi="Times New Roman" w:cs="Times New Roman"/>
          <w:sz w:val="24"/>
          <w:szCs w:val="24"/>
        </w:rPr>
        <w:t>2014</w:t>
      </w:r>
      <w:r w:rsidR="00A00F57">
        <w:rPr>
          <w:rFonts w:ascii="Times New Roman" w:hAnsi="Times New Roman" w:cs="Times New Roman"/>
          <w:sz w:val="24"/>
          <w:szCs w:val="24"/>
        </w:rPr>
        <w:t>-201</w:t>
      </w:r>
      <w:r w:rsidR="00512D27">
        <w:rPr>
          <w:rFonts w:ascii="Times New Roman" w:hAnsi="Times New Roman" w:cs="Times New Roman"/>
          <w:sz w:val="24"/>
          <w:szCs w:val="24"/>
        </w:rPr>
        <w:t>5</w:t>
      </w:r>
      <w:r w:rsidR="004A2EE4">
        <w:rPr>
          <w:rFonts w:ascii="Times New Roman" w:hAnsi="Times New Roman" w:cs="Times New Roman"/>
          <w:sz w:val="24"/>
          <w:szCs w:val="24"/>
        </w:rPr>
        <w:t xml:space="preserve"> IF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 supplemental financial assistance is complete and accurate.  I also assure that if the district chooses to reallocate the </w:t>
      </w:r>
      <w:r w:rsidR="005B2122">
        <w:rPr>
          <w:rFonts w:ascii="Times New Roman" w:hAnsi="Times New Roman" w:cs="Times New Roman"/>
          <w:sz w:val="24"/>
          <w:szCs w:val="24"/>
        </w:rPr>
        <w:t>IF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 funds fr</w:t>
      </w:r>
      <w:r w:rsidR="00452E42" w:rsidRPr="0027600F">
        <w:rPr>
          <w:rFonts w:ascii="Times New Roman" w:hAnsi="Times New Roman" w:cs="Times New Roman"/>
          <w:sz w:val="24"/>
          <w:szCs w:val="24"/>
        </w:rPr>
        <w:t>om one school to another, the de</w:t>
      </w:r>
      <w:r w:rsidR="00DF4AB1" w:rsidRPr="0027600F">
        <w:rPr>
          <w:rFonts w:ascii="Times New Roman" w:hAnsi="Times New Roman" w:cs="Times New Roman"/>
          <w:sz w:val="24"/>
          <w:szCs w:val="24"/>
        </w:rPr>
        <w:t>c</w:t>
      </w:r>
      <w:r w:rsidR="0027600F" w:rsidRPr="0027600F">
        <w:rPr>
          <w:rFonts w:ascii="Times New Roman" w:hAnsi="Times New Roman" w:cs="Times New Roman"/>
          <w:sz w:val="24"/>
          <w:szCs w:val="24"/>
        </w:rPr>
        <w:t>i</w:t>
      </w:r>
      <w:r w:rsidR="00DF4AB1" w:rsidRPr="0027600F">
        <w:rPr>
          <w:rFonts w:ascii="Times New Roman" w:hAnsi="Times New Roman" w:cs="Times New Roman"/>
          <w:sz w:val="24"/>
          <w:szCs w:val="24"/>
        </w:rPr>
        <w:t xml:space="preserve">sion will be in consultation with the district administration and the Board of Trustees.  </w:t>
      </w:r>
    </w:p>
    <w:p w:rsidR="0027600F" w:rsidRPr="0027600F" w:rsidRDefault="0027600F" w:rsidP="002760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600F">
        <w:rPr>
          <w:rFonts w:ascii="Times New Roman" w:hAnsi="Times New Roman" w:cs="Times New Roman"/>
          <w:sz w:val="24"/>
          <w:szCs w:val="24"/>
        </w:rPr>
        <w:t xml:space="preserve">By checking this box, I certify that </w:t>
      </w:r>
      <w:r w:rsidR="005B2122">
        <w:rPr>
          <w:rFonts w:ascii="Times New Roman" w:hAnsi="Times New Roman" w:cs="Times New Roman"/>
          <w:sz w:val="24"/>
          <w:szCs w:val="24"/>
        </w:rPr>
        <w:t>IF’s</w:t>
      </w:r>
      <w:r w:rsidRPr="0027600F">
        <w:rPr>
          <w:rFonts w:ascii="Times New Roman" w:hAnsi="Times New Roman" w:cs="Times New Roman"/>
          <w:sz w:val="24"/>
          <w:szCs w:val="24"/>
        </w:rPr>
        <w:t xml:space="preserve"> currently employed, as well as those </w:t>
      </w:r>
      <w:r w:rsidR="003001BC">
        <w:rPr>
          <w:rFonts w:ascii="Times New Roman" w:hAnsi="Times New Roman" w:cs="Times New Roman"/>
          <w:sz w:val="24"/>
          <w:szCs w:val="24"/>
        </w:rPr>
        <w:t>newly employed for</w:t>
      </w:r>
      <w:r w:rsidRPr="0027600F">
        <w:rPr>
          <w:rFonts w:ascii="Times New Roman" w:hAnsi="Times New Roman" w:cs="Times New Roman"/>
          <w:sz w:val="24"/>
          <w:szCs w:val="24"/>
        </w:rPr>
        <w:t xml:space="preserve"> the </w:t>
      </w:r>
      <w:r w:rsidR="00911E70">
        <w:rPr>
          <w:rFonts w:ascii="Times New Roman" w:hAnsi="Times New Roman" w:cs="Times New Roman"/>
          <w:sz w:val="24"/>
          <w:szCs w:val="24"/>
        </w:rPr>
        <w:t>201</w:t>
      </w:r>
      <w:r w:rsidR="00512D27">
        <w:rPr>
          <w:rFonts w:ascii="Times New Roman" w:hAnsi="Times New Roman" w:cs="Times New Roman"/>
          <w:sz w:val="24"/>
          <w:szCs w:val="24"/>
        </w:rPr>
        <w:t>4</w:t>
      </w:r>
      <w:r w:rsidR="00911E70">
        <w:rPr>
          <w:rFonts w:ascii="Times New Roman" w:hAnsi="Times New Roman" w:cs="Times New Roman"/>
          <w:sz w:val="24"/>
          <w:szCs w:val="24"/>
        </w:rPr>
        <w:t>-201</w:t>
      </w:r>
      <w:r w:rsidR="00512D27">
        <w:rPr>
          <w:rFonts w:ascii="Times New Roman" w:hAnsi="Times New Roman" w:cs="Times New Roman"/>
          <w:sz w:val="24"/>
          <w:szCs w:val="24"/>
        </w:rPr>
        <w:t>5</w:t>
      </w:r>
      <w:r w:rsidRPr="0027600F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4A2EE4">
        <w:rPr>
          <w:rFonts w:ascii="Times New Roman" w:hAnsi="Times New Roman" w:cs="Times New Roman"/>
          <w:sz w:val="24"/>
          <w:szCs w:val="24"/>
        </w:rPr>
        <w:t>,</w:t>
      </w:r>
      <w:r w:rsidR="00911E70">
        <w:rPr>
          <w:rFonts w:ascii="Times New Roman" w:hAnsi="Times New Roman" w:cs="Times New Roman"/>
          <w:sz w:val="24"/>
          <w:szCs w:val="24"/>
        </w:rPr>
        <w:t xml:space="preserve"> meet, or will meet, </w:t>
      </w:r>
      <w:r w:rsidRPr="0027600F">
        <w:rPr>
          <w:rFonts w:ascii="Times New Roman" w:hAnsi="Times New Roman" w:cs="Times New Roman"/>
          <w:sz w:val="24"/>
          <w:szCs w:val="24"/>
        </w:rPr>
        <w:t xml:space="preserve">the </w:t>
      </w:r>
      <w:r w:rsidR="00911E70">
        <w:rPr>
          <w:rFonts w:ascii="Times New Roman" w:hAnsi="Times New Roman" w:cs="Times New Roman"/>
          <w:sz w:val="24"/>
          <w:szCs w:val="24"/>
        </w:rPr>
        <w:t>employee</w:t>
      </w:r>
      <w:r w:rsidRPr="0027600F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911E70">
        <w:rPr>
          <w:rFonts w:ascii="Times New Roman" w:hAnsi="Times New Roman" w:cs="Times New Roman"/>
          <w:sz w:val="24"/>
          <w:szCs w:val="24"/>
        </w:rPr>
        <w:t xml:space="preserve"> set forth in W.S. 21-13-335</w:t>
      </w:r>
      <w:r w:rsidRPr="0027600F">
        <w:rPr>
          <w:rFonts w:ascii="Times New Roman" w:hAnsi="Times New Roman" w:cs="Times New Roman"/>
          <w:sz w:val="24"/>
          <w:szCs w:val="24"/>
        </w:rPr>
        <w:t>:</w:t>
      </w:r>
    </w:p>
    <w:p w:rsidR="0027600F" w:rsidRPr="0027600F" w:rsidRDefault="0027600F" w:rsidP="002760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600F">
        <w:rPr>
          <w:rFonts w:ascii="Times New Roman" w:hAnsi="Times New Roman" w:cs="Times New Roman"/>
          <w:sz w:val="24"/>
          <w:szCs w:val="24"/>
        </w:rPr>
        <w:t>If employed prior to June 30, 2009, have at least five years of classroom teaching experience. Or,</w:t>
      </w:r>
    </w:p>
    <w:p w:rsidR="0027600F" w:rsidRDefault="004A2EE4" w:rsidP="002760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loyed after June 3</w:t>
      </w:r>
      <w:r w:rsidR="0027600F" w:rsidRPr="0027600F">
        <w:rPr>
          <w:rFonts w:ascii="Times New Roman" w:hAnsi="Times New Roman" w:cs="Times New Roman"/>
          <w:sz w:val="24"/>
          <w:szCs w:val="24"/>
        </w:rPr>
        <w:t xml:space="preserve">0, 2009, have at least five years of classroom teaching experience </w:t>
      </w:r>
      <w:r w:rsidR="0027600F" w:rsidRPr="0027600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7600F" w:rsidRPr="0027600F">
        <w:rPr>
          <w:rFonts w:ascii="Times New Roman" w:hAnsi="Times New Roman" w:cs="Times New Roman"/>
          <w:sz w:val="24"/>
          <w:szCs w:val="24"/>
        </w:rPr>
        <w:t>hold either a masters degree or certification by the National Board for Professional Teaching Standards.</w:t>
      </w:r>
    </w:p>
    <w:p w:rsidR="003001BC" w:rsidRPr="004A2EE4" w:rsidRDefault="004A2EE4" w:rsidP="004A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Name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</w:t>
      </w:r>
    </w:p>
    <w:p w:rsidR="004A2EE4" w:rsidRDefault="004A2EE4" w:rsidP="0027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3001BC" w:rsidRDefault="003001BC" w:rsidP="0027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0F" w:rsidRDefault="0027600F" w:rsidP="0027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A1E68" w:rsidRPr="0027600F" w:rsidRDefault="0027600F" w:rsidP="00112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rustee’s 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of Trustee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5A1E68" w:rsidRPr="0027600F" w:rsidSect="00C735F3">
      <w:type w:val="continuous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83" w:rsidRDefault="00983E83" w:rsidP="00165FFF">
      <w:pPr>
        <w:spacing w:after="0" w:line="240" w:lineRule="auto"/>
      </w:pPr>
      <w:r>
        <w:separator/>
      </w:r>
    </w:p>
  </w:endnote>
  <w:endnote w:type="continuationSeparator" w:id="0">
    <w:p w:rsidR="00983E83" w:rsidRDefault="00983E83" w:rsidP="0016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50096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AB1E3A" w:rsidRPr="00165FFF" w:rsidRDefault="00AB1E3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65FFF">
              <w:rPr>
                <w:rFonts w:ascii="Times New Roman" w:hAnsi="Times New Roman" w:cs="Times New Roman"/>
              </w:rPr>
              <w:t xml:space="preserve">Page 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65FFF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2462">
              <w:rPr>
                <w:rFonts w:ascii="Times New Roman" w:hAnsi="Times New Roman" w:cs="Times New Roman"/>
                <w:b/>
                <w:noProof/>
              </w:rPr>
              <w:t>2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65FFF">
              <w:rPr>
                <w:rFonts w:ascii="Times New Roman" w:hAnsi="Times New Roman" w:cs="Times New Roman"/>
              </w:rPr>
              <w:t xml:space="preserve"> of 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65FFF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2462">
              <w:rPr>
                <w:rFonts w:ascii="Times New Roman" w:hAnsi="Times New Roman" w:cs="Times New Roman"/>
                <w:b/>
                <w:noProof/>
              </w:rPr>
              <w:t>8</w:t>
            </w:r>
            <w:r w:rsidR="00983678" w:rsidRPr="00165F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1E3A" w:rsidRPr="00165FFF" w:rsidRDefault="00AB1E3A">
    <w:pPr>
      <w:pStyle w:val="Footer"/>
      <w:rPr>
        <w:rFonts w:ascii="Times New Roman" w:hAnsi="Times New Roman" w:cs="Times New Roman"/>
      </w:rPr>
    </w:pPr>
    <w:r w:rsidRPr="00165FFF">
      <w:rPr>
        <w:rFonts w:ascii="Times New Roman" w:hAnsi="Times New Roman" w:cs="Times New Roman"/>
      </w:rPr>
      <w:t>WDE-</w:t>
    </w:r>
    <w:r>
      <w:rPr>
        <w:rFonts w:ascii="Times New Roman" w:hAnsi="Times New Roman" w:cs="Times New Roman"/>
      </w:rPr>
      <w:t xml:space="preserve">IF </w:t>
    </w:r>
    <w:r w:rsidRPr="00165FFF">
      <w:rPr>
        <w:rFonts w:ascii="Times New Roman" w:hAnsi="Times New Roman" w:cs="Times New Roman"/>
      </w:rPr>
      <w:t>Grant Application</w:t>
    </w:r>
    <w:r>
      <w:rPr>
        <w:rFonts w:ascii="Times New Roman" w:hAnsi="Times New Roman" w:cs="Times New Roman"/>
      </w:rPr>
      <w:t xml:space="preserve"> and Report</w:t>
    </w:r>
  </w:p>
  <w:p w:rsidR="00AB1E3A" w:rsidRPr="00165FFF" w:rsidRDefault="00AB1E3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/27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83" w:rsidRDefault="00983E83" w:rsidP="00165FFF">
      <w:pPr>
        <w:spacing w:after="0" w:line="240" w:lineRule="auto"/>
      </w:pPr>
      <w:r>
        <w:separator/>
      </w:r>
    </w:p>
  </w:footnote>
  <w:footnote w:type="continuationSeparator" w:id="0">
    <w:p w:rsidR="00983E83" w:rsidRDefault="00983E83" w:rsidP="0016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3A" w:rsidRPr="003F6D33" w:rsidRDefault="00AB1E3A" w:rsidP="003F6D33">
    <w:pPr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7C"/>
    <w:multiLevelType w:val="hybridMultilevel"/>
    <w:tmpl w:val="825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27C4"/>
    <w:multiLevelType w:val="hybridMultilevel"/>
    <w:tmpl w:val="DC5C5118"/>
    <w:lvl w:ilvl="0" w:tplc="6B74E0D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5BB9"/>
    <w:multiLevelType w:val="hybridMultilevel"/>
    <w:tmpl w:val="8CDC5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578"/>
    <w:multiLevelType w:val="hybridMultilevel"/>
    <w:tmpl w:val="17E8754C"/>
    <w:lvl w:ilvl="0" w:tplc="F926B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725A"/>
    <w:multiLevelType w:val="hybridMultilevel"/>
    <w:tmpl w:val="22FA3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06D2"/>
    <w:multiLevelType w:val="hybridMultilevel"/>
    <w:tmpl w:val="27FAFE30"/>
    <w:lvl w:ilvl="0" w:tplc="F926B26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5A4BC3"/>
    <w:multiLevelType w:val="hybridMultilevel"/>
    <w:tmpl w:val="28D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848CD"/>
    <w:multiLevelType w:val="hybridMultilevel"/>
    <w:tmpl w:val="F53241B0"/>
    <w:lvl w:ilvl="0" w:tplc="E8C69A4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E17EA"/>
    <w:multiLevelType w:val="hybridMultilevel"/>
    <w:tmpl w:val="67AE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574F6"/>
    <w:multiLevelType w:val="hybridMultilevel"/>
    <w:tmpl w:val="49FE1F96"/>
    <w:lvl w:ilvl="0" w:tplc="D49E7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D280E"/>
    <w:multiLevelType w:val="hybridMultilevel"/>
    <w:tmpl w:val="C1C2B510"/>
    <w:lvl w:ilvl="0" w:tplc="D49E7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EB700E"/>
    <w:multiLevelType w:val="hybridMultilevel"/>
    <w:tmpl w:val="1FD8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11F75"/>
    <w:multiLevelType w:val="hybridMultilevel"/>
    <w:tmpl w:val="4E9406F0"/>
    <w:lvl w:ilvl="0" w:tplc="9DDA1DD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0A84"/>
    <w:multiLevelType w:val="hybridMultilevel"/>
    <w:tmpl w:val="F7F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3039D"/>
    <w:multiLevelType w:val="hybridMultilevel"/>
    <w:tmpl w:val="AC28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A0C3B"/>
    <w:multiLevelType w:val="hybridMultilevel"/>
    <w:tmpl w:val="AE7C6054"/>
    <w:lvl w:ilvl="0" w:tplc="AF6440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54ACB"/>
    <w:multiLevelType w:val="hybridMultilevel"/>
    <w:tmpl w:val="316431A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28B159F"/>
    <w:multiLevelType w:val="hybridMultilevel"/>
    <w:tmpl w:val="9050B652"/>
    <w:lvl w:ilvl="0" w:tplc="87ECF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1127D9"/>
    <w:rsid w:val="00002F4D"/>
    <w:rsid w:val="0005184A"/>
    <w:rsid w:val="00053606"/>
    <w:rsid w:val="00057B32"/>
    <w:rsid w:val="00091AC3"/>
    <w:rsid w:val="000931E3"/>
    <w:rsid w:val="00095B98"/>
    <w:rsid w:val="000A7CCD"/>
    <w:rsid w:val="000C4058"/>
    <w:rsid w:val="000D5EA8"/>
    <w:rsid w:val="000E7F95"/>
    <w:rsid w:val="000F524C"/>
    <w:rsid w:val="000F7560"/>
    <w:rsid w:val="00111830"/>
    <w:rsid w:val="001127D9"/>
    <w:rsid w:val="00120914"/>
    <w:rsid w:val="00151FD8"/>
    <w:rsid w:val="001542DD"/>
    <w:rsid w:val="00165FFF"/>
    <w:rsid w:val="00166102"/>
    <w:rsid w:val="00175503"/>
    <w:rsid w:val="00177D1B"/>
    <w:rsid w:val="001D3AD7"/>
    <w:rsid w:val="001E113F"/>
    <w:rsid w:val="00211A8D"/>
    <w:rsid w:val="00223A1E"/>
    <w:rsid w:val="00234BF8"/>
    <w:rsid w:val="002372E9"/>
    <w:rsid w:val="0024089A"/>
    <w:rsid w:val="00241A7A"/>
    <w:rsid w:val="00243598"/>
    <w:rsid w:val="002474BD"/>
    <w:rsid w:val="0025309B"/>
    <w:rsid w:val="00256224"/>
    <w:rsid w:val="002704B3"/>
    <w:rsid w:val="0027600F"/>
    <w:rsid w:val="002B460D"/>
    <w:rsid w:val="002C707B"/>
    <w:rsid w:val="002D5399"/>
    <w:rsid w:val="002E2BE6"/>
    <w:rsid w:val="002F3976"/>
    <w:rsid w:val="002F6C26"/>
    <w:rsid w:val="002F7071"/>
    <w:rsid w:val="003001BC"/>
    <w:rsid w:val="00322946"/>
    <w:rsid w:val="003441DF"/>
    <w:rsid w:val="00345282"/>
    <w:rsid w:val="00346C6A"/>
    <w:rsid w:val="003738AA"/>
    <w:rsid w:val="0037521C"/>
    <w:rsid w:val="00375511"/>
    <w:rsid w:val="003839DA"/>
    <w:rsid w:val="003A6BFD"/>
    <w:rsid w:val="003C6C5F"/>
    <w:rsid w:val="003D3749"/>
    <w:rsid w:val="003F5821"/>
    <w:rsid w:val="003F68B3"/>
    <w:rsid w:val="003F6D33"/>
    <w:rsid w:val="0044143E"/>
    <w:rsid w:val="004504EF"/>
    <w:rsid w:val="00452E42"/>
    <w:rsid w:val="00456E82"/>
    <w:rsid w:val="00460EC6"/>
    <w:rsid w:val="004946E1"/>
    <w:rsid w:val="004A2EE4"/>
    <w:rsid w:val="004A7B69"/>
    <w:rsid w:val="004B26ED"/>
    <w:rsid w:val="004B3F21"/>
    <w:rsid w:val="004B51D2"/>
    <w:rsid w:val="004F0D01"/>
    <w:rsid w:val="005029A3"/>
    <w:rsid w:val="00504D2A"/>
    <w:rsid w:val="00512D27"/>
    <w:rsid w:val="005135C7"/>
    <w:rsid w:val="00522164"/>
    <w:rsid w:val="00546BB5"/>
    <w:rsid w:val="00556B9D"/>
    <w:rsid w:val="0055771B"/>
    <w:rsid w:val="00562394"/>
    <w:rsid w:val="0056412A"/>
    <w:rsid w:val="005727CF"/>
    <w:rsid w:val="00572C92"/>
    <w:rsid w:val="005A1E68"/>
    <w:rsid w:val="005A3FE3"/>
    <w:rsid w:val="005B2122"/>
    <w:rsid w:val="005C2AE8"/>
    <w:rsid w:val="005E2B7B"/>
    <w:rsid w:val="005E2F99"/>
    <w:rsid w:val="005F56C5"/>
    <w:rsid w:val="00652689"/>
    <w:rsid w:val="00664A33"/>
    <w:rsid w:val="00685CAD"/>
    <w:rsid w:val="006A0815"/>
    <w:rsid w:val="006C3060"/>
    <w:rsid w:val="006C4FDF"/>
    <w:rsid w:val="006D2311"/>
    <w:rsid w:val="006E0C0C"/>
    <w:rsid w:val="006F4CA0"/>
    <w:rsid w:val="007363C9"/>
    <w:rsid w:val="00746E1B"/>
    <w:rsid w:val="00752728"/>
    <w:rsid w:val="00762862"/>
    <w:rsid w:val="00774CAA"/>
    <w:rsid w:val="00786FFA"/>
    <w:rsid w:val="007928E8"/>
    <w:rsid w:val="007A3D2B"/>
    <w:rsid w:val="007A7E5A"/>
    <w:rsid w:val="007D2CB9"/>
    <w:rsid w:val="007D4394"/>
    <w:rsid w:val="007E0BDA"/>
    <w:rsid w:val="007E373F"/>
    <w:rsid w:val="007F6572"/>
    <w:rsid w:val="00843498"/>
    <w:rsid w:val="00850B78"/>
    <w:rsid w:val="008601F5"/>
    <w:rsid w:val="00861DCE"/>
    <w:rsid w:val="00863285"/>
    <w:rsid w:val="0086445D"/>
    <w:rsid w:val="00873085"/>
    <w:rsid w:val="008812A0"/>
    <w:rsid w:val="00897A8E"/>
    <w:rsid w:val="008A6AC8"/>
    <w:rsid w:val="008A7B23"/>
    <w:rsid w:val="008D7A73"/>
    <w:rsid w:val="008E35EA"/>
    <w:rsid w:val="008E7A06"/>
    <w:rsid w:val="008F0840"/>
    <w:rsid w:val="00911AD0"/>
    <w:rsid w:val="00911E70"/>
    <w:rsid w:val="00952482"/>
    <w:rsid w:val="00983678"/>
    <w:rsid w:val="00983E83"/>
    <w:rsid w:val="0099057E"/>
    <w:rsid w:val="009B0F3C"/>
    <w:rsid w:val="009E0D4B"/>
    <w:rsid w:val="009F222E"/>
    <w:rsid w:val="009F2F26"/>
    <w:rsid w:val="00A00F57"/>
    <w:rsid w:val="00A21AFE"/>
    <w:rsid w:val="00A23222"/>
    <w:rsid w:val="00A35CF1"/>
    <w:rsid w:val="00A53D7D"/>
    <w:rsid w:val="00A551E9"/>
    <w:rsid w:val="00A56E1E"/>
    <w:rsid w:val="00A859E6"/>
    <w:rsid w:val="00A85C1F"/>
    <w:rsid w:val="00AB1E3A"/>
    <w:rsid w:val="00AF4E98"/>
    <w:rsid w:val="00B03853"/>
    <w:rsid w:val="00B1148E"/>
    <w:rsid w:val="00B15656"/>
    <w:rsid w:val="00B344EA"/>
    <w:rsid w:val="00B741EE"/>
    <w:rsid w:val="00B92A68"/>
    <w:rsid w:val="00B92C49"/>
    <w:rsid w:val="00BC2A86"/>
    <w:rsid w:val="00BC46A0"/>
    <w:rsid w:val="00BD18AF"/>
    <w:rsid w:val="00BD2462"/>
    <w:rsid w:val="00BD2565"/>
    <w:rsid w:val="00BF1F71"/>
    <w:rsid w:val="00C1494A"/>
    <w:rsid w:val="00C33CDF"/>
    <w:rsid w:val="00C34C2C"/>
    <w:rsid w:val="00C5184F"/>
    <w:rsid w:val="00C735F3"/>
    <w:rsid w:val="00C7360E"/>
    <w:rsid w:val="00C77783"/>
    <w:rsid w:val="00C92B9C"/>
    <w:rsid w:val="00CA3246"/>
    <w:rsid w:val="00CB140A"/>
    <w:rsid w:val="00CC3BED"/>
    <w:rsid w:val="00CC55CF"/>
    <w:rsid w:val="00CD2373"/>
    <w:rsid w:val="00CE48B7"/>
    <w:rsid w:val="00CF6415"/>
    <w:rsid w:val="00D0488A"/>
    <w:rsid w:val="00D431F6"/>
    <w:rsid w:val="00D437CA"/>
    <w:rsid w:val="00D44708"/>
    <w:rsid w:val="00D46DC2"/>
    <w:rsid w:val="00D660F4"/>
    <w:rsid w:val="00D807EA"/>
    <w:rsid w:val="00DA560E"/>
    <w:rsid w:val="00DB337A"/>
    <w:rsid w:val="00DB7897"/>
    <w:rsid w:val="00DD5960"/>
    <w:rsid w:val="00DE606F"/>
    <w:rsid w:val="00DF4AB1"/>
    <w:rsid w:val="00DF5977"/>
    <w:rsid w:val="00E115DD"/>
    <w:rsid w:val="00E11D44"/>
    <w:rsid w:val="00E43562"/>
    <w:rsid w:val="00E918CF"/>
    <w:rsid w:val="00EB1A3C"/>
    <w:rsid w:val="00EB4F4E"/>
    <w:rsid w:val="00EC6010"/>
    <w:rsid w:val="00EC63CD"/>
    <w:rsid w:val="00ED1A43"/>
    <w:rsid w:val="00EE241A"/>
    <w:rsid w:val="00F1525A"/>
    <w:rsid w:val="00F334E8"/>
    <w:rsid w:val="00F42D70"/>
    <w:rsid w:val="00F46562"/>
    <w:rsid w:val="00F61D41"/>
    <w:rsid w:val="00F63BA7"/>
    <w:rsid w:val="00F96493"/>
    <w:rsid w:val="00FA3CB5"/>
    <w:rsid w:val="00FA671F"/>
    <w:rsid w:val="00FD31FF"/>
    <w:rsid w:val="00FE32EF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FF"/>
  </w:style>
  <w:style w:type="paragraph" w:styleId="Footer">
    <w:name w:val="footer"/>
    <w:basedOn w:val="Normal"/>
    <w:link w:val="FooterChar"/>
    <w:uiPriority w:val="99"/>
    <w:unhideWhenUsed/>
    <w:rsid w:val="0016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FF"/>
  </w:style>
  <w:style w:type="paragraph" w:styleId="NoSpacing">
    <w:name w:val="No Spacing"/>
    <w:link w:val="NoSpacingChar"/>
    <w:uiPriority w:val="1"/>
    <w:qFormat/>
    <w:rsid w:val="00165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FFF"/>
    <w:rPr>
      <w:rFonts w:eastAsiaTheme="minorEastAsia"/>
    </w:rPr>
  </w:style>
  <w:style w:type="table" w:styleId="TableGrid">
    <w:name w:val="Table Grid"/>
    <w:basedOn w:val="TableNormal"/>
    <w:uiPriority w:val="59"/>
    <w:rsid w:val="00786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0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maletta.brown@wy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/Q3WZ7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1E04-FCBE-4DAD-9759-5255171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low</dc:creator>
  <cp:lastModifiedBy>gbrown</cp:lastModifiedBy>
  <cp:revision>3</cp:revision>
  <cp:lastPrinted>2011-03-23T21:08:00Z</cp:lastPrinted>
  <dcterms:created xsi:type="dcterms:W3CDTF">2014-02-24T15:47:00Z</dcterms:created>
  <dcterms:modified xsi:type="dcterms:W3CDTF">2014-03-06T17:48:00Z</dcterms:modified>
</cp:coreProperties>
</file>